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9CA" w:rsidRPr="00CD14CD" w:rsidRDefault="00F71631" w:rsidP="00122B4F">
      <w:pPr>
        <w:rPr>
          <w:rFonts w:ascii="Arial" w:hAnsi="Arial" w:cs="Arial"/>
          <w:bCs/>
          <w:sz w:val="20"/>
          <w:szCs w:val="20"/>
        </w:rPr>
      </w:pPr>
      <w:r>
        <w:t xml:space="preserve">                                                                                                                                    </w:t>
      </w:r>
      <w:r w:rsidR="00B02398">
        <w:t xml:space="preserve">                        Str. 1/3</w:t>
      </w:r>
      <w:r w:rsidR="00CF54D6">
        <w:t xml:space="preserve">                                                                                                                                                              </w:t>
      </w:r>
    </w:p>
    <w:p w:rsidR="009F3B96" w:rsidRPr="00146DD9" w:rsidRDefault="0008336C" w:rsidP="00146DD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</w:t>
      </w:r>
      <w:r w:rsidR="00A73C52" w:rsidRPr="00146DD9">
        <w:rPr>
          <w:rFonts w:ascii="Arial" w:hAnsi="Arial" w:cs="Arial"/>
          <w:sz w:val="20"/>
          <w:szCs w:val="20"/>
        </w:rPr>
        <w:t xml:space="preserve"> </w:t>
      </w:r>
      <w:r w:rsidR="00C3212B">
        <w:rPr>
          <w:rFonts w:ascii="Arial" w:hAnsi="Arial" w:cs="Arial"/>
          <w:sz w:val="20"/>
          <w:szCs w:val="20"/>
        </w:rPr>
        <w:t xml:space="preserve">NR </w:t>
      </w:r>
    </w:p>
    <w:p w:rsidR="00146DD9" w:rsidRDefault="0070790C" w:rsidP="00146DD9">
      <w:pPr>
        <w:jc w:val="center"/>
        <w:rPr>
          <w:rFonts w:ascii="Arial" w:hAnsi="Arial" w:cs="Arial"/>
          <w:sz w:val="20"/>
          <w:szCs w:val="20"/>
        </w:rPr>
      </w:pPr>
      <w:r w:rsidRPr="00146DD9">
        <w:rPr>
          <w:rFonts w:ascii="Arial" w:hAnsi="Arial" w:cs="Arial"/>
          <w:sz w:val="20"/>
          <w:szCs w:val="20"/>
        </w:rPr>
        <w:t xml:space="preserve">NA OBJĘCIE </w:t>
      </w:r>
      <w:r w:rsidR="00A73C52" w:rsidRPr="00146DD9">
        <w:rPr>
          <w:rFonts w:ascii="Arial" w:hAnsi="Arial" w:cs="Arial"/>
          <w:sz w:val="20"/>
          <w:szCs w:val="20"/>
        </w:rPr>
        <w:t xml:space="preserve"> OPIEK</w:t>
      </w:r>
      <w:r w:rsidRPr="00146DD9">
        <w:rPr>
          <w:rFonts w:ascii="Arial" w:hAnsi="Arial" w:cs="Arial"/>
          <w:sz w:val="20"/>
          <w:szCs w:val="20"/>
        </w:rPr>
        <w:t>Ą</w:t>
      </w:r>
      <w:r w:rsidR="00005CBD" w:rsidRPr="00146DD9">
        <w:rPr>
          <w:rFonts w:ascii="Arial" w:hAnsi="Arial" w:cs="Arial"/>
          <w:sz w:val="20"/>
          <w:szCs w:val="20"/>
        </w:rPr>
        <w:t xml:space="preserve"> CAŁODOBOW</w:t>
      </w:r>
      <w:r w:rsidRPr="00146DD9">
        <w:rPr>
          <w:rFonts w:ascii="Arial" w:hAnsi="Arial" w:cs="Arial"/>
          <w:sz w:val="20"/>
          <w:szCs w:val="20"/>
        </w:rPr>
        <w:t>Ą</w:t>
      </w:r>
      <w:r w:rsidR="00005CBD" w:rsidRPr="00146DD9">
        <w:rPr>
          <w:rFonts w:ascii="Arial" w:hAnsi="Arial" w:cs="Arial"/>
          <w:b/>
          <w:sz w:val="20"/>
          <w:szCs w:val="20"/>
        </w:rPr>
        <w:t xml:space="preserve"> </w:t>
      </w:r>
      <w:r w:rsidR="00020156" w:rsidRPr="00146DD9">
        <w:rPr>
          <w:rFonts w:ascii="Arial" w:hAnsi="Arial" w:cs="Arial"/>
          <w:sz w:val="20"/>
          <w:szCs w:val="20"/>
        </w:rPr>
        <w:t xml:space="preserve"> </w:t>
      </w:r>
    </w:p>
    <w:p w:rsidR="00354E92" w:rsidRPr="00146DD9" w:rsidRDefault="00020156" w:rsidP="00146DD9">
      <w:pPr>
        <w:jc w:val="center"/>
        <w:rPr>
          <w:rFonts w:ascii="Arial" w:hAnsi="Arial" w:cs="Arial"/>
          <w:sz w:val="20"/>
          <w:szCs w:val="20"/>
        </w:rPr>
      </w:pPr>
      <w:r w:rsidRPr="00146DD9">
        <w:rPr>
          <w:rFonts w:ascii="Arial" w:hAnsi="Arial" w:cs="Arial"/>
          <w:sz w:val="20"/>
          <w:szCs w:val="20"/>
        </w:rPr>
        <w:t>przez</w:t>
      </w:r>
      <w:r w:rsidR="00A73C52" w:rsidRPr="00146DD9">
        <w:rPr>
          <w:rFonts w:ascii="Arial" w:hAnsi="Arial" w:cs="Arial"/>
          <w:sz w:val="20"/>
          <w:szCs w:val="20"/>
        </w:rPr>
        <w:t xml:space="preserve"> </w:t>
      </w:r>
      <w:r w:rsidRPr="00146DD9">
        <w:rPr>
          <w:rFonts w:ascii="Arial" w:hAnsi="Arial" w:cs="Arial"/>
          <w:sz w:val="20"/>
          <w:szCs w:val="20"/>
        </w:rPr>
        <w:t xml:space="preserve">OŚRODEK REHABILITACYJNO-OPIEKUŃCZY </w:t>
      </w:r>
      <w:r w:rsidR="00A73C52" w:rsidRPr="00146DD9">
        <w:rPr>
          <w:rFonts w:ascii="Arial" w:hAnsi="Arial" w:cs="Arial"/>
          <w:sz w:val="20"/>
          <w:szCs w:val="20"/>
        </w:rPr>
        <w:t>„DAR SERCA”</w:t>
      </w:r>
      <w:r w:rsidR="00150C70">
        <w:rPr>
          <w:rFonts w:ascii="Arial" w:hAnsi="Arial" w:cs="Arial"/>
          <w:sz w:val="20"/>
          <w:szCs w:val="20"/>
        </w:rPr>
        <w:t>, 82-400 Sztum -</w:t>
      </w:r>
      <w:r w:rsidR="00354E92" w:rsidRPr="00146DD9">
        <w:rPr>
          <w:rFonts w:ascii="Arial" w:hAnsi="Arial" w:cs="Arial"/>
          <w:sz w:val="20"/>
          <w:szCs w:val="20"/>
        </w:rPr>
        <w:t xml:space="preserve"> </w:t>
      </w:r>
      <w:r w:rsidR="009F2127" w:rsidRPr="00146DD9">
        <w:rPr>
          <w:rFonts w:ascii="Arial" w:hAnsi="Arial" w:cs="Arial"/>
          <w:sz w:val="20"/>
          <w:szCs w:val="20"/>
        </w:rPr>
        <w:t>Czernin</w:t>
      </w:r>
      <w:r w:rsidR="00354E92" w:rsidRPr="00146DD9">
        <w:rPr>
          <w:rFonts w:ascii="Arial" w:hAnsi="Arial" w:cs="Arial"/>
          <w:sz w:val="20"/>
          <w:szCs w:val="20"/>
        </w:rPr>
        <w:t>ie, ul. Zielna 2</w:t>
      </w:r>
    </w:p>
    <w:p w:rsidR="004D7020" w:rsidRPr="004D7020" w:rsidRDefault="004D7020" w:rsidP="004D7020">
      <w:pPr>
        <w:jc w:val="center"/>
        <w:rPr>
          <w:rFonts w:ascii="Arial" w:hAnsi="Arial" w:cs="Arial"/>
        </w:rPr>
      </w:pPr>
    </w:p>
    <w:p w:rsidR="004D7020" w:rsidRDefault="0008336C" w:rsidP="00E5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m</w:t>
      </w:r>
      <w:r w:rsidR="00D87F9B">
        <w:rPr>
          <w:rFonts w:ascii="Arial" w:hAnsi="Arial" w:cs="Arial"/>
        </w:rPr>
        <w:t>owa zawarta w Sztumie w dn</w:t>
      </w:r>
      <w:r w:rsidR="008E739E">
        <w:rPr>
          <w:rFonts w:ascii="Arial" w:hAnsi="Arial" w:cs="Arial"/>
        </w:rPr>
        <w:t xml:space="preserve">iu </w:t>
      </w:r>
      <w:r w:rsidR="00C3212B">
        <w:rPr>
          <w:rFonts w:ascii="Arial" w:hAnsi="Arial" w:cs="Arial"/>
        </w:rPr>
        <w:t>………..</w:t>
      </w:r>
      <w:r w:rsidR="00821180">
        <w:rPr>
          <w:rFonts w:ascii="Arial" w:hAnsi="Arial" w:cs="Arial"/>
        </w:rPr>
        <w:t>2016 r</w:t>
      </w:r>
      <w:r w:rsidR="00C00F12">
        <w:rPr>
          <w:rFonts w:ascii="Arial" w:hAnsi="Arial" w:cs="Arial"/>
        </w:rPr>
        <w:t>.</w:t>
      </w:r>
      <w:r w:rsidR="00B23001">
        <w:rPr>
          <w:rFonts w:ascii="Arial" w:hAnsi="Arial" w:cs="Arial"/>
        </w:rPr>
        <w:t xml:space="preserve"> pomiędzy</w:t>
      </w:r>
    </w:p>
    <w:p w:rsidR="00964D79" w:rsidRDefault="00964D79" w:rsidP="00E525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6D15" w:rsidRDefault="00A55EFE" w:rsidP="00E5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 w:rsidR="00F931B8">
        <w:rPr>
          <w:rFonts w:ascii="Arial" w:hAnsi="Arial" w:cs="Arial"/>
        </w:rPr>
        <w:t xml:space="preserve"> Korzy</w:t>
      </w:r>
      <w:r w:rsidR="00C3212B">
        <w:rPr>
          <w:rFonts w:ascii="Arial" w:hAnsi="Arial" w:cs="Arial"/>
        </w:rPr>
        <w:t>stającego/ej z opieki</w:t>
      </w:r>
    </w:p>
    <w:p w:rsidR="006A75CF" w:rsidRDefault="006A75CF" w:rsidP="00E52504">
      <w:pPr>
        <w:spacing w:after="0" w:line="240" w:lineRule="auto"/>
        <w:rPr>
          <w:rFonts w:ascii="Arial" w:hAnsi="Arial" w:cs="Arial"/>
        </w:rPr>
      </w:pPr>
    </w:p>
    <w:p w:rsidR="00C00F12" w:rsidRPr="00964D79" w:rsidRDefault="00C00F12" w:rsidP="00E5250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4E92" w:rsidRDefault="00C00F12" w:rsidP="00E5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06536">
        <w:rPr>
          <w:rFonts w:ascii="Arial" w:hAnsi="Arial" w:cs="Arial"/>
        </w:rPr>
        <w:t>a</w:t>
      </w:r>
      <w:r>
        <w:rPr>
          <w:rFonts w:ascii="Arial" w:hAnsi="Arial" w:cs="Arial"/>
        </w:rPr>
        <w:t>mieszkały</w:t>
      </w:r>
      <w:r w:rsidR="00C3212B">
        <w:rPr>
          <w:rFonts w:ascii="Arial" w:hAnsi="Arial" w:cs="Arial"/>
        </w:rPr>
        <w:t>/a</w:t>
      </w:r>
    </w:p>
    <w:p w:rsidR="00C61E97" w:rsidRDefault="00C61E97" w:rsidP="00E52504">
      <w:pPr>
        <w:spacing w:after="0" w:line="240" w:lineRule="auto"/>
        <w:rPr>
          <w:rFonts w:ascii="Arial" w:hAnsi="Arial" w:cs="Arial"/>
        </w:rPr>
      </w:pPr>
    </w:p>
    <w:p w:rsidR="00A55EFE" w:rsidRDefault="005C71DE" w:rsidP="00E5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SEL:  </w:t>
      </w:r>
      <w:r w:rsidR="00C3212B">
        <w:rPr>
          <w:rFonts w:ascii="Arial" w:hAnsi="Arial" w:cs="Arial"/>
        </w:rPr>
        <w:t>………….</w:t>
      </w:r>
      <w:r w:rsidR="00D87F9B">
        <w:rPr>
          <w:rFonts w:ascii="Arial" w:hAnsi="Arial" w:cs="Arial"/>
        </w:rPr>
        <w:t xml:space="preserve"> </w:t>
      </w:r>
      <w:r w:rsidR="00A55EFE">
        <w:rPr>
          <w:rFonts w:ascii="Arial" w:hAnsi="Arial" w:cs="Arial"/>
        </w:rPr>
        <w:t>nr</w:t>
      </w:r>
      <w:r w:rsidR="00C3212B">
        <w:rPr>
          <w:rFonts w:ascii="Arial" w:hAnsi="Arial" w:cs="Arial"/>
        </w:rPr>
        <w:t xml:space="preserve"> dowodu osobistego…………….</w:t>
      </w:r>
    </w:p>
    <w:p w:rsidR="00C61E97" w:rsidRDefault="00C61E97" w:rsidP="00E52504">
      <w:pPr>
        <w:spacing w:after="0" w:line="240" w:lineRule="auto"/>
        <w:rPr>
          <w:rFonts w:ascii="Arial" w:hAnsi="Arial" w:cs="Arial"/>
        </w:rPr>
      </w:pPr>
    </w:p>
    <w:p w:rsidR="00A55EFE" w:rsidRPr="006B10E3" w:rsidRDefault="00E52504" w:rsidP="00E5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01CAB">
        <w:rPr>
          <w:rFonts w:ascii="Arial" w:hAnsi="Arial" w:cs="Arial"/>
        </w:rPr>
        <w:t>y</w:t>
      </w:r>
      <w:r w:rsidR="006A75CF">
        <w:rPr>
          <w:rFonts w:ascii="Arial" w:hAnsi="Arial" w:cs="Arial"/>
        </w:rPr>
        <w:t>da</w:t>
      </w:r>
      <w:r w:rsidR="008E739E">
        <w:rPr>
          <w:rFonts w:ascii="Arial" w:hAnsi="Arial" w:cs="Arial"/>
        </w:rPr>
        <w:t>ny przez Burmistrza Sztumu</w:t>
      </w:r>
      <w:r w:rsidR="00C3212B">
        <w:rPr>
          <w:rFonts w:ascii="Arial" w:hAnsi="Arial" w:cs="Arial"/>
        </w:rPr>
        <w:t xml:space="preserve">  nr telefonu …………</w:t>
      </w:r>
      <w:r w:rsidR="00CD3CC4">
        <w:rPr>
          <w:rFonts w:ascii="Arial" w:hAnsi="Arial" w:cs="Arial"/>
        </w:rPr>
        <w:t>zwany dalej Korzystającym</w:t>
      </w:r>
      <w:r w:rsidR="00821180">
        <w:rPr>
          <w:rFonts w:ascii="Arial" w:hAnsi="Arial" w:cs="Arial"/>
        </w:rPr>
        <w:t xml:space="preserve"> </w:t>
      </w:r>
      <w:r w:rsidR="00CD3CC4">
        <w:rPr>
          <w:rFonts w:ascii="Arial" w:hAnsi="Arial" w:cs="Arial"/>
        </w:rPr>
        <w:t xml:space="preserve"> z opieki</w:t>
      </w:r>
    </w:p>
    <w:p w:rsidR="00A55EFE" w:rsidRDefault="001A5075" w:rsidP="00E5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A55EFE" w:rsidRPr="006B10E3" w:rsidRDefault="00A55EFE" w:rsidP="00E525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owarzyszenie</w:t>
      </w:r>
      <w:r w:rsidR="00D01CAB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omocy Osobom Przewlekle Chorym </w:t>
      </w:r>
      <w:r w:rsidRPr="007D31C2">
        <w:rPr>
          <w:rFonts w:ascii="Arial" w:hAnsi="Arial" w:cs="Arial"/>
        </w:rPr>
        <w:t xml:space="preserve">„DAR SERCA”, 82-400 </w:t>
      </w:r>
      <w:r>
        <w:rPr>
          <w:rFonts w:ascii="Arial" w:hAnsi="Arial" w:cs="Arial"/>
        </w:rPr>
        <w:t>Sztum ul. Reja 12,</w:t>
      </w:r>
      <w:r w:rsidRPr="007D31C2">
        <w:rPr>
          <w:rFonts w:ascii="Arial" w:hAnsi="Arial" w:cs="Arial"/>
          <w:b/>
          <w:sz w:val="24"/>
          <w:szCs w:val="24"/>
        </w:rPr>
        <w:t xml:space="preserve"> </w:t>
      </w:r>
      <w:r w:rsidRPr="006B10E3">
        <w:rPr>
          <w:rFonts w:ascii="Arial" w:hAnsi="Arial" w:cs="Arial"/>
        </w:rPr>
        <w:t xml:space="preserve">reprezentowanym przez </w:t>
      </w:r>
      <w:r>
        <w:rPr>
          <w:rFonts w:ascii="Arial" w:hAnsi="Arial" w:cs="Arial"/>
        </w:rPr>
        <w:t xml:space="preserve"> Krystynę Szafrańską - </w:t>
      </w:r>
      <w:r w:rsidRPr="006B10E3">
        <w:rPr>
          <w:rFonts w:ascii="Arial" w:hAnsi="Arial" w:cs="Arial"/>
        </w:rPr>
        <w:t xml:space="preserve"> prezes Stowarzyszenia</w:t>
      </w:r>
    </w:p>
    <w:p w:rsidR="00964D79" w:rsidRDefault="00A55EFE" w:rsidP="00E52504">
      <w:pPr>
        <w:spacing w:after="0" w:line="240" w:lineRule="auto"/>
        <w:rPr>
          <w:rFonts w:ascii="Arial" w:hAnsi="Arial" w:cs="Arial"/>
          <w:b/>
        </w:rPr>
      </w:pPr>
      <w:r w:rsidRPr="006B10E3">
        <w:rPr>
          <w:rFonts w:ascii="Arial" w:hAnsi="Arial" w:cs="Arial"/>
        </w:rPr>
        <w:t xml:space="preserve">zwanym dalej </w:t>
      </w:r>
      <w:r w:rsidR="00E52504">
        <w:rPr>
          <w:rFonts w:ascii="Arial" w:hAnsi="Arial" w:cs="Arial"/>
          <w:b/>
        </w:rPr>
        <w:t>Świadczącym opieką</w:t>
      </w:r>
    </w:p>
    <w:p w:rsidR="002446E6" w:rsidRDefault="002446E6" w:rsidP="00E52504">
      <w:pPr>
        <w:spacing w:after="0" w:line="240" w:lineRule="auto"/>
        <w:rPr>
          <w:rFonts w:ascii="Arial" w:hAnsi="Arial" w:cs="Arial"/>
          <w:b/>
        </w:rPr>
      </w:pPr>
    </w:p>
    <w:p w:rsidR="00A55EFE" w:rsidRDefault="00E52504" w:rsidP="00E5250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A649B" w:rsidRPr="002446E6" w:rsidRDefault="008C5A10" w:rsidP="005A64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mowa zawarta na okres  od ……….2016 r. do ………………</w:t>
      </w:r>
      <w:r w:rsidR="008E739E">
        <w:rPr>
          <w:rFonts w:ascii="Arial" w:hAnsi="Arial" w:cs="Arial"/>
        </w:rPr>
        <w:t xml:space="preserve">.2016 </w:t>
      </w:r>
      <w:r w:rsidR="00C00F12">
        <w:rPr>
          <w:rFonts w:ascii="Arial" w:hAnsi="Arial" w:cs="Arial"/>
        </w:rPr>
        <w:t>r</w:t>
      </w:r>
      <w:r w:rsidR="008E739E">
        <w:rPr>
          <w:rFonts w:ascii="Arial" w:hAnsi="Arial" w:cs="Arial"/>
        </w:rPr>
        <w:t>.</w:t>
      </w:r>
    </w:p>
    <w:p w:rsidR="002446E6" w:rsidRPr="006B10E3" w:rsidRDefault="002446E6" w:rsidP="005A649B">
      <w:pPr>
        <w:spacing w:after="0" w:line="240" w:lineRule="auto"/>
        <w:rPr>
          <w:rFonts w:ascii="Arial" w:hAnsi="Arial" w:cs="Arial"/>
          <w:b/>
        </w:rPr>
      </w:pPr>
    </w:p>
    <w:p w:rsidR="00920DAB" w:rsidRPr="00485AEF" w:rsidRDefault="0027600A" w:rsidP="0027600A">
      <w:pPr>
        <w:jc w:val="center"/>
        <w:rPr>
          <w:rFonts w:ascii="Arial" w:hAnsi="Arial" w:cs="Arial"/>
        </w:rPr>
      </w:pPr>
      <w:r w:rsidRPr="00485AEF">
        <w:rPr>
          <w:rFonts w:ascii="Arial" w:hAnsi="Arial" w:cs="Arial"/>
        </w:rPr>
        <w:t>§1</w:t>
      </w:r>
    </w:p>
    <w:p w:rsidR="00985B7A" w:rsidRPr="006B10E3" w:rsidRDefault="00985B7A" w:rsidP="00985B7A">
      <w:pPr>
        <w:jc w:val="center"/>
        <w:rPr>
          <w:rFonts w:ascii="Arial" w:hAnsi="Arial" w:cs="Arial"/>
          <w:b/>
        </w:rPr>
      </w:pPr>
      <w:r w:rsidRPr="006B10E3">
        <w:rPr>
          <w:rFonts w:ascii="Arial" w:hAnsi="Arial" w:cs="Arial"/>
          <w:b/>
        </w:rPr>
        <w:t>Oświadczenia stron umowy</w:t>
      </w:r>
    </w:p>
    <w:p w:rsidR="00961770" w:rsidRPr="00EB0D41" w:rsidRDefault="00EB0D41" w:rsidP="00EB0D4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EB0D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D31C2">
        <w:rPr>
          <w:rFonts w:ascii="Arial" w:hAnsi="Arial" w:cs="Arial"/>
        </w:rPr>
        <w:t>Świadczący opiekę oświadcza, że</w:t>
      </w:r>
      <w:r w:rsidR="00961770" w:rsidRPr="00EB0D41">
        <w:rPr>
          <w:rFonts w:ascii="Arial" w:hAnsi="Arial" w:cs="Arial"/>
        </w:rPr>
        <w:t>:</w:t>
      </w:r>
    </w:p>
    <w:p w:rsidR="00E529CA" w:rsidRDefault="00E529CA" w:rsidP="00E529C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1)</w:t>
      </w:r>
      <w:r w:rsidR="00354E92">
        <w:rPr>
          <w:rFonts w:ascii="Arial" w:hAnsi="Arial" w:cs="Arial"/>
          <w:sz w:val="22"/>
          <w:szCs w:val="22"/>
        </w:rPr>
        <w:t xml:space="preserve"> </w:t>
      </w:r>
      <w:r w:rsidR="00485AEF" w:rsidRPr="00E529CA">
        <w:rPr>
          <w:rFonts w:ascii="Arial" w:hAnsi="Arial" w:cs="Arial"/>
          <w:sz w:val="22"/>
          <w:szCs w:val="22"/>
        </w:rPr>
        <w:t>Ośrodek Rehabilitacyjno</w:t>
      </w:r>
      <w:r w:rsidR="00005CBD" w:rsidRPr="00E529CA">
        <w:rPr>
          <w:rFonts w:ascii="Arial" w:hAnsi="Arial" w:cs="Arial"/>
          <w:sz w:val="22"/>
          <w:szCs w:val="22"/>
        </w:rPr>
        <w:t xml:space="preserve"> - Opiekuńczy </w:t>
      </w:r>
      <w:r w:rsidR="00F557B7" w:rsidRPr="00E529CA">
        <w:rPr>
          <w:rFonts w:ascii="Arial" w:hAnsi="Arial" w:cs="Arial"/>
          <w:sz w:val="22"/>
          <w:szCs w:val="22"/>
        </w:rPr>
        <w:t xml:space="preserve">„DAR SERCA” 82-400 </w:t>
      </w:r>
      <w:r w:rsidR="000F00AB" w:rsidRPr="00E529CA">
        <w:rPr>
          <w:rFonts w:ascii="Arial" w:hAnsi="Arial" w:cs="Arial"/>
          <w:sz w:val="22"/>
          <w:szCs w:val="22"/>
        </w:rPr>
        <w:t xml:space="preserve">Sztum, </w:t>
      </w:r>
      <w:r w:rsidR="00F557B7" w:rsidRPr="00E529CA">
        <w:rPr>
          <w:rFonts w:ascii="Arial" w:hAnsi="Arial" w:cs="Arial"/>
          <w:sz w:val="22"/>
          <w:szCs w:val="22"/>
        </w:rPr>
        <w:t>Czernin, ul.</w:t>
      </w:r>
    </w:p>
    <w:p w:rsidR="00E529CA" w:rsidRDefault="00E529CA" w:rsidP="00E529C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354E92">
        <w:rPr>
          <w:rFonts w:ascii="Arial" w:hAnsi="Arial" w:cs="Arial"/>
          <w:sz w:val="22"/>
          <w:szCs w:val="22"/>
        </w:rPr>
        <w:t xml:space="preserve"> </w:t>
      </w:r>
      <w:r w:rsidR="00F557B7" w:rsidRPr="00E529CA">
        <w:rPr>
          <w:rFonts w:ascii="Arial" w:hAnsi="Arial" w:cs="Arial"/>
          <w:sz w:val="22"/>
          <w:szCs w:val="22"/>
        </w:rPr>
        <w:t xml:space="preserve">Zielna 2, </w:t>
      </w:r>
      <w:r w:rsidR="000341EC" w:rsidRPr="00E529CA">
        <w:rPr>
          <w:rFonts w:ascii="Arial" w:hAnsi="Arial" w:cs="Arial"/>
          <w:sz w:val="22"/>
          <w:szCs w:val="22"/>
        </w:rPr>
        <w:t>zwany dalej Ośrodkiem</w:t>
      </w:r>
      <w:r w:rsidR="00C74611" w:rsidRPr="00E529CA">
        <w:rPr>
          <w:rFonts w:ascii="Arial" w:hAnsi="Arial" w:cs="Arial"/>
          <w:sz w:val="22"/>
          <w:szCs w:val="22"/>
        </w:rPr>
        <w:t>,</w:t>
      </w:r>
      <w:r w:rsidR="007D7E9B">
        <w:rPr>
          <w:rFonts w:ascii="Arial" w:hAnsi="Arial" w:cs="Arial"/>
          <w:sz w:val="22"/>
          <w:szCs w:val="22"/>
        </w:rPr>
        <w:t xml:space="preserve"> działając </w:t>
      </w:r>
      <w:r w:rsidR="000341EC" w:rsidRPr="00E529CA">
        <w:rPr>
          <w:rFonts w:ascii="Arial" w:hAnsi="Arial" w:cs="Arial"/>
          <w:sz w:val="22"/>
          <w:szCs w:val="22"/>
        </w:rPr>
        <w:t xml:space="preserve"> na zasadzie domu rehabilitacyjnego </w:t>
      </w:r>
    </w:p>
    <w:p w:rsidR="00E529CA" w:rsidRDefault="00E529CA" w:rsidP="00E529C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354E92">
        <w:rPr>
          <w:rFonts w:ascii="Arial" w:hAnsi="Arial" w:cs="Arial"/>
          <w:sz w:val="22"/>
          <w:szCs w:val="22"/>
        </w:rPr>
        <w:t xml:space="preserve"> </w:t>
      </w:r>
      <w:r w:rsidR="00F52B3C" w:rsidRPr="00E529CA">
        <w:rPr>
          <w:rFonts w:ascii="Arial" w:hAnsi="Arial" w:cs="Arial"/>
          <w:sz w:val="22"/>
          <w:szCs w:val="22"/>
        </w:rPr>
        <w:t xml:space="preserve">prowadzi działalność rehabilitacyjno-opiekuńczą całodobową na podstawie wpisu </w:t>
      </w:r>
      <w:r w:rsidR="00961770" w:rsidRPr="00E529CA">
        <w:rPr>
          <w:rFonts w:ascii="Arial" w:hAnsi="Arial" w:cs="Arial"/>
          <w:sz w:val="22"/>
          <w:szCs w:val="22"/>
        </w:rPr>
        <w:t xml:space="preserve"> </w:t>
      </w:r>
      <w:r w:rsidR="00F52B3C" w:rsidRPr="00E529CA">
        <w:rPr>
          <w:rFonts w:ascii="Arial" w:hAnsi="Arial" w:cs="Arial"/>
          <w:sz w:val="22"/>
          <w:szCs w:val="22"/>
        </w:rPr>
        <w:t>do</w:t>
      </w:r>
    </w:p>
    <w:p w:rsidR="00E529CA" w:rsidRDefault="00E529CA" w:rsidP="00E529C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005CBD" w:rsidRPr="00E529CA">
        <w:rPr>
          <w:rFonts w:ascii="Arial" w:hAnsi="Arial" w:cs="Arial"/>
          <w:sz w:val="22"/>
          <w:szCs w:val="22"/>
        </w:rPr>
        <w:t xml:space="preserve"> </w:t>
      </w:r>
      <w:r w:rsidR="00354E92">
        <w:rPr>
          <w:rFonts w:ascii="Arial" w:hAnsi="Arial" w:cs="Arial"/>
          <w:sz w:val="22"/>
          <w:szCs w:val="22"/>
        </w:rPr>
        <w:t xml:space="preserve"> </w:t>
      </w:r>
      <w:r w:rsidR="00F52B3C" w:rsidRPr="00E529CA">
        <w:rPr>
          <w:rFonts w:ascii="Arial" w:hAnsi="Arial" w:cs="Arial"/>
          <w:sz w:val="22"/>
          <w:szCs w:val="22"/>
        </w:rPr>
        <w:t xml:space="preserve">ośrodków turnusów rehabilitacyjnych </w:t>
      </w:r>
      <w:r w:rsidR="00B05172" w:rsidRPr="00E529CA">
        <w:rPr>
          <w:rFonts w:ascii="Arial" w:hAnsi="Arial" w:cs="Arial"/>
          <w:sz w:val="22"/>
          <w:szCs w:val="22"/>
        </w:rPr>
        <w:t xml:space="preserve"> w rejestrze </w:t>
      </w:r>
      <w:r w:rsidR="00F52B3C" w:rsidRPr="00E529CA">
        <w:rPr>
          <w:rFonts w:ascii="Arial" w:hAnsi="Arial" w:cs="Arial"/>
          <w:sz w:val="22"/>
          <w:szCs w:val="22"/>
        </w:rPr>
        <w:t>Wojewody Pomorskiego</w:t>
      </w:r>
      <w:r w:rsidR="00B05172" w:rsidRPr="00E529CA">
        <w:rPr>
          <w:rFonts w:ascii="Arial" w:hAnsi="Arial" w:cs="Arial"/>
          <w:sz w:val="22"/>
          <w:szCs w:val="22"/>
        </w:rPr>
        <w:t xml:space="preserve"> pod </w:t>
      </w:r>
    </w:p>
    <w:p w:rsidR="00E529CA" w:rsidRPr="00354E92" w:rsidRDefault="00E529CA" w:rsidP="00E529CA">
      <w:pPr>
        <w:pStyle w:val="Defaul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54E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B05172" w:rsidRPr="00E529CA">
        <w:rPr>
          <w:rFonts w:ascii="Arial" w:hAnsi="Arial" w:cs="Arial"/>
          <w:sz w:val="22"/>
          <w:szCs w:val="22"/>
        </w:rPr>
        <w:t>numerem OD /22/26/14</w:t>
      </w:r>
      <w:r w:rsidRPr="00E529CA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raz na zasadach określonych w </w:t>
      </w:r>
      <w:r w:rsidR="00354E92" w:rsidRPr="00354E92">
        <w:rPr>
          <w:rFonts w:ascii="Arial" w:hAnsi="Arial" w:cs="Arial"/>
          <w:i/>
          <w:sz w:val="22"/>
          <w:szCs w:val="22"/>
        </w:rPr>
        <w:t>Regulaminie świadczenia</w:t>
      </w:r>
    </w:p>
    <w:p w:rsidR="004F2DAF" w:rsidRPr="004F2DAF" w:rsidRDefault="00354E92" w:rsidP="00E529CA">
      <w:pPr>
        <w:pStyle w:val="Default"/>
        <w:rPr>
          <w:rFonts w:ascii="Arial" w:hAnsi="Arial" w:cs="Arial"/>
          <w:bCs/>
          <w:sz w:val="22"/>
          <w:szCs w:val="22"/>
        </w:rPr>
      </w:pPr>
      <w:r w:rsidRPr="00354E92">
        <w:rPr>
          <w:rFonts w:ascii="Arial" w:hAnsi="Arial" w:cs="Arial"/>
          <w:i/>
          <w:sz w:val="22"/>
          <w:szCs w:val="22"/>
        </w:rPr>
        <w:t xml:space="preserve">          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354E92">
        <w:rPr>
          <w:rFonts w:ascii="Arial" w:hAnsi="Arial" w:cs="Arial"/>
          <w:i/>
          <w:sz w:val="22"/>
          <w:szCs w:val="22"/>
        </w:rPr>
        <w:t>opieki całodobowej</w:t>
      </w:r>
      <w:r w:rsidRPr="00354E92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E529CA" w:rsidRPr="00354E92">
        <w:rPr>
          <w:rFonts w:ascii="Arial" w:hAnsi="Arial" w:cs="Arial"/>
          <w:bCs/>
          <w:i/>
          <w:sz w:val="22"/>
          <w:szCs w:val="22"/>
        </w:rPr>
        <w:t>w Ośrodku  Rehabilita</w:t>
      </w:r>
      <w:r w:rsidR="004F2DAF">
        <w:rPr>
          <w:rFonts w:ascii="Arial" w:hAnsi="Arial" w:cs="Arial"/>
          <w:bCs/>
          <w:i/>
          <w:sz w:val="22"/>
          <w:szCs w:val="22"/>
        </w:rPr>
        <w:t xml:space="preserve">cyjno – Opiekuńczym „DAR SERCA”, </w:t>
      </w:r>
      <w:r w:rsidR="004F2DAF" w:rsidRPr="004F2DAF">
        <w:rPr>
          <w:rFonts w:ascii="Arial" w:hAnsi="Arial" w:cs="Arial"/>
          <w:bCs/>
          <w:sz w:val="22"/>
          <w:szCs w:val="22"/>
        </w:rPr>
        <w:t>który</w:t>
      </w:r>
    </w:p>
    <w:p w:rsidR="004658DE" w:rsidRPr="00354E92" w:rsidRDefault="004F2DAF" w:rsidP="00B02398">
      <w:pPr>
        <w:spacing w:after="0" w:line="240" w:lineRule="auto"/>
        <w:rPr>
          <w:rFonts w:ascii="Arial" w:hAnsi="Arial" w:cs="Arial"/>
          <w:bCs/>
          <w:i/>
        </w:rPr>
      </w:pPr>
      <w:r w:rsidRPr="004F2DAF">
        <w:rPr>
          <w:rFonts w:ascii="Arial" w:hAnsi="Arial" w:cs="Arial"/>
          <w:bCs/>
        </w:rPr>
        <w:t xml:space="preserve">            jest integralną częścią niniejszej umowy</w:t>
      </w:r>
      <w:r>
        <w:rPr>
          <w:rFonts w:ascii="Arial" w:hAnsi="Arial" w:cs="Arial"/>
          <w:bCs/>
        </w:rPr>
        <w:t>.</w:t>
      </w:r>
    </w:p>
    <w:p w:rsidR="00354E92" w:rsidRPr="00D41DC8" w:rsidRDefault="001A6D5C" w:rsidP="009823F8">
      <w:pPr>
        <w:pStyle w:val="Akapitzlist"/>
        <w:numPr>
          <w:ilvl w:val="0"/>
          <w:numId w:val="6"/>
        </w:numPr>
        <w:rPr>
          <w:rFonts w:ascii="Arial" w:hAnsi="Arial" w:cs="Arial"/>
          <w:bCs/>
        </w:rPr>
      </w:pPr>
      <w:r w:rsidRPr="00CD14CD">
        <w:rPr>
          <w:rFonts w:ascii="Arial" w:hAnsi="Arial" w:cs="Arial"/>
        </w:rPr>
        <w:t>Ośrodek jest  jednostką utworzoną</w:t>
      </w:r>
      <w:r w:rsidR="001D672C" w:rsidRPr="00CD14CD">
        <w:rPr>
          <w:rFonts w:ascii="Arial" w:hAnsi="Arial" w:cs="Arial"/>
        </w:rPr>
        <w:t xml:space="preserve"> przez Stowarzyszenie Pomocy Osobom Przewlekle Chorym „DAR SERCA” z siedzibą 82-400 Sztum, ul. Reja 12,</w:t>
      </w:r>
      <w:r w:rsidR="004D7020" w:rsidRPr="00CD14CD">
        <w:rPr>
          <w:rFonts w:ascii="Arial" w:hAnsi="Arial" w:cs="Arial"/>
        </w:rPr>
        <w:t xml:space="preserve"> NIP 579-17-67-283; REGON: 170435677; Nr KRS nr KRS 0000127529</w:t>
      </w:r>
      <w:r w:rsidR="00C61E97">
        <w:rPr>
          <w:rFonts w:ascii="Arial" w:hAnsi="Arial" w:cs="Arial"/>
        </w:rPr>
        <w:t>.</w:t>
      </w:r>
    </w:p>
    <w:p w:rsidR="00D41DC8" w:rsidRPr="00D41DC8" w:rsidRDefault="00D41DC8" w:rsidP="00D41DC8">
      <w:pPr>
        <w:rPr>
          <w:rFonts w:ascii="Arial" w:hAnsi="Arial" w:cs="Arial"/>
          <w:bCs/>
        </w:rPr>
      </w:pPr>
    </w:p>
    <w:p w:rsidR="00C61E97" w:rsidRDefault="00F71631" w:rsidP="009B441E">
      <w:pPr>
        <w:pStyle w:val="Akapitzli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  </w:t>
      </w:r>
    </w:p>
    <w:p w:rsidR="00B02398" w:rsidRDefault="00B02398" w:rsidP="009B441E">
      <w:pPr>
        <w:pStyle w:val="Akapitzlist"/>
        <w:rPr>
          <w:rFonts w:ascii="Arial" w:hAnsi="Arial" w:cs="Arial"/>
          <w:bCs/>
        </w:rPr>
      </w:pPr>
    </w:p>
    <w:p w:rsidR="00B02398" w:rsidRPr="009B441E" w:rsidRDefault="00B02398" w:rsidP="009B441E">
      <w:pPr>
        <w:pStyle w:val="Akapitzli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      Str. 2/3</w:t>
      </w:r>
    </w:p>
    <w:p w:rsidR="009B441E" w:rsidRPr="009B441E" w:rsidRDefault="001A6D5C" w:rsidP="00251D22">
      <w:pPr>
        <w:pStyle w:val="Default"/>
        <w:ind w:left="720"/>
        <w:rPr>
          <w:rFonts w:ascii="Arial" w:hAnsi="Arial" w:cs="Arial"/>
          <w:bCs/>
        </w:rPr>
      </w:pPr>
      <w:r>
        <w:rPr>
          <w:rFonts w:ascii="Arial" w:hAnsi="Arial" w:cs="Arial"/>
          <w:sz w:val="22"/>
          <w:szCs w:val="22"/>
        </w:rPr>
        <w:t xml:space="preserve">2.  </w:t>
      </w:r>
      <w:r w:rsidR="00F862EB">
        <w:rPr>
          <w:rFonts w:ascii="Arial" w:hAnsi="Arial" w:cs="Arial"/>
          <w:sz w:val="22"/>
          <w:szCs w:val="22"/>
        </w:rPr>
        <w:t xml:space="preserve">Korzystający z opieki </w:t>
      </w:r>
      <w:r w:rsidR="009B441E" w:rsidRPr="009B441E">
        <w:rPr>
          <w:rFonts w:ascii="Arial" w:hAnsi="Arial" w:cs="Arial"/>
          <w:sz w:val="22"/>
          <w:szCs w:val="22"/>
        </w:rPr>
        <w:t xml:space="preserve"> oświadcza że:</w:t>
      </w:r>
    </w:p>
    <w:p w:rsidR="004F2DAF" w:rsidRDefault="00C00F12" w:rsidP="009B441E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9B441E">
        <w:rPr>
          <w:rFonts w:ascii="Arial" w:hAnsi="Arial" w:cs="Arial"/>
        </w:rPr>
        <w:t xml:space="preserve">zapoznał się </w:t>
      </w:r>
      <w:r w:rsidR="009B441E" w:rsidRPr="004F2DAF">
        <w:rPr>
          <w:rFonts w:ascii="Arial" w:hAnsi="Arial" w:cs="Arial"/>
        </w:rPr>
        <w:t xml:space="preserve">z </w:t>
      </w:r>
      <w:r w:rsidR="004F2DAF" w:rsidRPr="004F2DAF">
        <w:rPr>
          <w:rFonts w:ascii="Arial" w:hAnsi="Arial" w:cs="Arial"/>
        </w:rPr>
        <w:t>zasadami korzystania z opieki całodobowej określonych w/w Regulaminem</w:t>
      </w:r>
      <w:r w:rsidR="004F2DAF">
        <w:rPr>
          <w:rFonts w:ascii="Arial" w:hAnsi="Arial" w:cs="Arial"/>
        </w:rPr>
        <w:t>;</w:t>
      </w:r>
    </w:p>
    <w:p w:rsidR="00194351" w:rsidRPr="00461327" w:rsidRDefault="00C00F12" w:rsidP="00A111E9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9B441E">
        <w:rPr>
          <w:rFonts w:ascii="Arial" w:hAnsi="Arial" w:cs="Arial"/>
        </w:rPr>
        <w:t xml:space="preserve"> n</w:t>
      </w:r>
      <w:r w:rsidR="009B441E" w:rsidRPr="006B10E3">
        <w:rPr>
          <w:rFonts w:ascii="Arial" w:hAnsi="Arial" w:cs="Arial"/>
        </w:rPr>
        <w:t>ie ma przeciwwskazań do korzystania z opie</w:t>
      </w:r>
      <w:r w:rsidR="00A111E9">
        <w:rPr>
          <w:rFonts w:ascii="Arial" w:hAnsi="Arial" w:cs="Arial"/>
        </w:rPr>
        <w:t>ki w w/w Ośrodku.</w:t>
      </w:r>
      <w:r w:rsidR="009B441E" w:rsidRPr="00461327">
        <w:rPr>
          <w:rFonts w:ascii="Arial" w:hAnsi="Arial" w:cs="Arial"/>
          <w:bCs/>
        </w:rPr>
        <w:t xml:space="preserve"> </w:t>
      </w:r>
    </w:p>
    <w:p w:rsidR="00194351" w:rsidRPr="00CF54D6" w:rsidRDefault="00194351" w:rsidP="00CF54D6">
      <w:pPr>
        <w:spacing w:after="0" w:line="240" w:lineRule="auto"/>
        <w:rPr>
          <w:rFonts w:ascii="Arial" w:hAnsi="Arial" w:cs="Arial"/>
        </w:rPr>
      </w:pPr>
    </w:p>
    <w:p w:rsidR="004207C7" w:rsidRDefault="004207C7" w:rsidP="002F0C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="00E52504">
        <w:rPr>
          <w:rFonts w:ascii="Arial" w:hAnsi="Arial" w:cs="Arial"/>
        </w:rPr>
        <w:t xml:space="preserve">                               </w:t>
      </w:r>
      <w:r w:rsidR="00CF54D6">
        <w:rPr>
          <w:rFonts w:ascii="Arial" w:hAnsi="Arial" w:cs="Arial"/>
        </w:rPr>
        <w:t xml:space="preserve"> </w:t>
      </w:r>
      <w:r w:rsidR="00461327">
        <w:rPr>
          <w:rFonts w:ascii="Arial" w:hAnsi="Arial" w:cs="Arial"/>
        </w:rPr>
        <w:t>§2</w:t>
      </w:r>
      <w:r>
        <w:rPr>
          <w:rFonts w:ascii="Arial" w:hAnsi="Arial" w:cs="Arial"/>
          <w:bCs/>
        </w:rPr>
        <w:t xml:space="preserve">  </w:t>
      </w:r>
    </w:p>
    <w:p w:rsidR="005C2140" w:rsidRPr="006B10E3" w:rsidRDefault="000A189B" w:rsidP="0046132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7F343A" w:rsidRPr="007F343A" w:rsidRDefault="00E23362" w:rsidP="007F343A">
      <w:pPr>
        <w:jc w:val="center"/>
        <w:rPr>
          <w:rFonts w:ascii="Arial" w:hAnsi="Arial" w:cs="Arial"/>
          <w:b/>
        </w:rPr>
      </w:pPr>
      <w:r w:rsidRPr="006B10E3">
        <w:rPr>
          <w:rFonts w:ascii="Arial" w:hAnsi="Arial" w:cs="Arial"/>
          <w:b/>
        </w:rPr>
        <w:t xml:space="preserve">Zasady odpłatności </w:t>
      </w:r>
      <w:r w:rsidR="00272C87" w:rsidRPr="006B10E3">
        <w:rPr>
          <w:rFonts w:ascii="Arial" w:hAnsi="Arial" w:cs="Arial"/>
          <w:b/>
        </w:rPr>
        <w:t xml:space="preserve"> z</w:t>
      </w:r>
      <w:r w:rsidRPr="006B10E3">
        <w:rPr>
          <w:rFonts w:ascii="Arial" w:hAnsi="Arial" w:cs="Arial"/>
          <w:b/>
        </w:rPr>
        <w:t>a opiekę</w:t>
      </w:r>
      <w:r w:rsidR="00931259" w:rsidRPr="006B10E3">
        <w:rPr>
          <w:rFonts w:ascii="Arial" w:hAnsi="Arial" w:cs="Arial"/>
          <w:b/>
        </w:rPr>
        <w:t xml:space="preserve"> </w:t>
      </w:r>
    </w:p>
    <w:p w:rsidR="00C96CB1" w:rsidRPr="00B02398" w:rsidRDefault="00295BCF" w:rsidP="00251D22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B02398">
        <w:rPr>
          <w:rFonts w:ascii="Arial" w:hAnsi="Arial" w:cs="Arial"/>
        </w:rPr>
        <w:t>Odpłatność</w:t>
      </w:r>
      <w:r w:rsidR="004C79B8" w:rsidRPr="00B02398">
        <w:rPr>
          <w:rFonts w:ascii="Arial" w:hAnsi="Arial" w:cs="Arial"/>
        </w:rPr>
        <w:t xml:space="preserve"> za </w:t>
      </w:r>
      <w:r w:rsidR="00CF54D6" w:rsidRPr="00B02398">
        <w:rPr>
          <w:rFonts w:ascii="Arial" w:hAnsi="Arial" w:cs="Arial"/>
        </w:rPr>
        <w:t>jedną dobę opieki</w:t>
      </w:r>
      <w:r w:rsidRPr="00B02398">
        <w:rPr>
          <w:rFonts w:ascii="Arial" w:hAnsi="Arial" w:cs="Arial"/>
        </w:rPr>
        <w:t xml:space="preserve"> wynosi </w:t>
      </w:r>
      <w:r w:rsidR="00462D68">
        <w:rPr>
          <w:rFonts w:ascii="Arial" w:hAnsi="Arial" w:cs="Arial"/>
        </w:rPr>
        <w:t xml:space="preserve"> 90,00 </w:t>
      </w:r>
      <w:r w:rsidR="00C96CB1" w:rsidRPr="00B02398">
        <w:rPr>
          <w:rFonts w:ascii="Arial" w:hAnsi="Arial" w:cs="Arial"/>
        </w:rPr>
        <w:t>zł</w:t>
      </w:r>
      <w:r w:rsidR="003C6EEF" w:rsidRPr="00B02398">
        <w:rPr>
          <w:rFonts w:ascii="Arial" w:hAnsi="Arial" w:cs="Arial"/>
        </w:rPr>
        <w:t xml:space="preserve">, </w:t>
      </w:r>
      <w:r w:rsidR="00251D22" w:rsidRPr="00B02398">
        <w:rPr>
          <w:rFonts w:ascii="Arial" w:hAnsi="Arial" w:cs="Arial"/>
        </w:rPr>
        <w:t xml:space="preserve"> </w:t>
      </w:r>
      <w:r w:rsidR="003C6EEF" w:rsidRPr="00B02398">
        <w:rPr>
          <w:rFonts w:ascii="Arial" w:hAnsi="Arial" w:cs="Arial"/>
        </w:rPr>
        <w:t xml:space="preserve"> </w:t>
      </w:r>
      <w:r w:rsidR="00BA73B5" w:rsidRPr="00B02398">
        <w:rPr>
          <w:rFonts w:ascii="Arial" w:hAnsi="Arial" w:cs="Arial"/>
        </w:rPr>
        <w:t>s</w:t>
      </w:r>
      <w:r w:rsidR="00934403" w:rsidRPr="00B02398">
        <w:rPr>
          <w:rFonts w:ascii="Arial" w:hAnsi="Arial" w:cs="Arial"/>
        </w:rPr>
        <w:t>łownie</w:t>
      </w:r>
      <w:r w:rsidR="00462D68">
        <w:rPr>
          <w:rFonts w:ascii="Arial" w:hAnsi="Arial" w:cs="Arial"/>
        </w:rPr>
        <w:t xml:space="preserve">: dziewięćdziesiąt </w:t>
      </w:r>
      <w:r w:rsidR="00251D22" w:rsidRPr="00B02398">
        <w:rPr>
          <w:rFonts w:ascii="Arial" w:hAnsi="Arial" w:cs="Arial"/>
        </w:rPr>
        <w:t xml:space="preserve">zł                       </w:t>
      </w:r>
      <w:r w:rsidR="00D87F9B" w:rsidRPr="00B02398">
        <w:rPr>
          <w:rFonts w:ascii="Arial" w:hAnsi="Arial" w:cs="Arial"/>
        </w:rPr>
        <w:t xml:space="preserve"> </w:t>
      </w:r>
      <w:r w:rsidR="00CF54D6" w:rsidRPr="00B02398">
        <w:rPr>
          <w:rFonts w:ascii="Arial" w:hAnsi="Arial" w:cs="Arial"/>
        </w:rPr>
        <w:t xml:space="preserve">     </w:t>
      </w:r>
    </w:p>
    <w:p w:rsidR="00E23362" w:rsidRPr="00933452" w:rsidRDefault="00CF54D6" w:rsidP="00354E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6132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2.  </w:t>
      </w:r>
      <w:r w:rsidR="000D0F8B">
        <w:rPr>
          <w:rFonts w:ascii="Arial" w:hAnsi="Arial" w:cs="Arial"/>
        </w:rPr>
        <w:t>Doba l</w:t>
      </w:r>
      <w:r w:rsidR="000678CE">
        <w:rPr>
          <w:rFonts w:ascii="Arial" w:hAnsi="Arial" w:cs="Arial"/>
        </w:rPr>
        <w:t>iczona jest od godz. 10:00 do 10</w:t>
      </w:r>
      <w:r w:rsidR="00FC3D86">
        <w:rPr>
          <w:rFonts w:ascii="Arial" w:hAnsi="Arial" w:cs="Arial"/>
        </w:rPr>
        <w:t>:00</w:t>
      </w:r>
      <w:r w:rsidR="004658DE">
        <w:rPr>
          <w:rFonts w:ascii="Arial" w:hAnsi="Arial" w:cs="Arial"/>
        </w:rPr>
        <w:t xml:space="preserve"> następnego dnia.</w:t>
      </w:r>
    </w:p>
    <w:p w:rsidR="00012DA3" w:rsidRDefault="000A189B" w:rsidP="00354E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F54D6">
        <w:rPr>
          <w:rFonts w:ascii="Arial" w:hAnsi="Arial" w:cs="Arial"/>
        </w:rPr>
        <w:t xml:space="preserve">  3</w:t>
      </w:r>
      <w:r w:rsidR="0053549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F54D6">
        <w:rPr>
          <w:rFonts w:ascii="Arial" w:hAnsi="Arial" w:cs="Arial"/>
        </w:rPr>
        <w:t xml:space="preserve"> </w:t>
      </w:r>
      <w:r w:rsidR="00020156">
        <w:rPr>
          <w:rFonts w:ascii="Arial" w:hAnsi="Arial" w:cs="Arial"/>
        </w:rPr>
        <w:t>Płatność</w:t>
      </w:r>
      <w:r w:rsidR="00931259" w:rsidRPr="00535492">
        <w:rPr>
          <w:rFonts w:ascii="Arial" w:hAnsi="Arial" w:cs="Arial"/>
        </w:rPr>
        <w:t xml:space="preserve"> </w:t>
      </w:r>
      <w:r w:rsidR="00934403" w:rsidRPr="00535492">
        <w:rPr>
          <w:rFonts w:ascii="Arial" w:hAnsi="Arial" w:cs="Arial"/>
        </w:rPr>
        <w:t>następować będzie</w:t>
      </w:r>
      <w:r w:rsidR="00251D22">
        <w:rPr>
          <w:rFonts w:ascii="Arial" w:hAnsi="Arial" w:cs="Arial"/>
        </w:rPr>
        <w:t>:</w:t>
      </w:r>
    </w:p>
    <w:p w:rsidR="00461327" w:rsidRPr="00251D22" w:rsidRDefault="000A189B" w:rsidP="00354E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51D22">
        <w:rPr>
          <w:rFonts w:ascii="Arial" w:hAnsi="Arial" w:cs="Arial"/>
        </w:rPr>
        <w:t xml:space="preserve">1) </w:t>
      </w:r>
      <w:r w:rsidR="00934403">
        <w:rPr>
          <w:rFonts w:ascii="Arial" w:hAnsi="Arial" w:cs="Arial"/>
        </w:rPr>
        <w:t xml:space="preserve">przelewem na konto BS Sztum </w:t>
      </w:r>
      <w:r w:rsidR="00931259" w:rsidRPr="005C2140">
        <w:rPr>
          <w:rFonts w:ascii="Arial" w:hAnsi="Arial" w:cs="Arial"/>
        </w:rPr>
        <w:t xml:space="preserve"> </w:t>
      </w:r>
      <w:r w:rsidR="001F06CA" w:rsidRPr="00251D22">
        <w:rPr>
          <w:rFonts w:ascii="Arial" w:hAnsi="Arial" w:cs="Arial"/>
        </w:rPr>
        <w:t>43 8309 0000 0001 5903 2000 0020</w:t>
      </w:r>
      <w:r w:rsidR="004658DE" w:rsidRPr="00251D22">
        <w:rPr>
          <w:rFonts w:ascii="Arial" w:hAnsi="Arial" w:cs="Arial"/>
        </w:rPr>
        <w:t>, z dopiskiem</w:t>
      </w:r>
      <w:r w:rsidR="006775D5" w:rsidRPr="00251D22">
        <w:rPr>
          <w:rFonts w:ascii="Arial" w:hAnsi="Arial" w:cs="Arial"/>
        </w:rPr>
        <w:t xml:space="preserve">: </w:t>
      </w:r>
    </w:p>
    <w:p w:rsidR="00251D22" w:rsidRDefault="00461327" w:rsidP="000A189B">
      <w:pPr>
        <w:spacing w:after="0" w:line="240" w:lineRule="auto"/>
        <w:rPr>
          <w:rFonts w:ascii="Arial" w:hAnsi="Arial" w:cs="Arial"/>
        </w:rPr>
      </w:pPr>
      <w:r w:rsidRPr="00251D22">
        <w:rPr>
          <w:rFonts w:ascii="Arial" w:hAnsi="Arial" w:cs="Arial"/>
        </w:rPr>
        <w:t xml:space="preserve">          </w:t>
      </w:r>
      <w:r w:rsidR="004658DE" w:rsidRPr="00251D22">
        <w:rPr>
          <w:rFonts w:ascii="Arial" w:hAnsi="Arial" w:cs="Arial"/>
        </w:rPr>
        <w:t xml:space="preserve"> „</w:t>
      </w:r>
      <w:r w:rsidR="006775D5" w:rsidRPr="00251D22">
        <w:rPr>
          <w:rFonts w:ascii="Arial" w:hAnsi="Arial" w:cs="Arial"/>
        </w:rPr>
        <w:t>Opieka całodobowa w Ośrod</w:t>
      </w:r>
      <w:r w:rsidR="004658DE" w:rsidRPr="00251D22">
        <w:rPr>
          <w:rFonts w:ascii="Arial" w:hAnsi="Arial" w:cs="Arial"/>
        </w:rPr>
        <w:t>ku „DAR SERCA”</w:t>
      </w:r>
      <w:r w:rsidR="00BA73B5" w:rsidRPr="00251D22">
        <w:rPr>
          <w:rFonts w:ascii="Arial" w:hAnsi="Arial" w:cs="Arial"/>
        </w:rPr>
        <w:t xml:space="preserve"> nad  </w:t>
      </w:r>
      <w:r w:rsidR="0092464A" w:rsidRPr="00251D22">
        <w:rPr>
          <w:rFonts w:ascii="Arial" w:hAnsi="Arial" w:cs="Arial"/>
        </w:rPr>
        <w:t>P</w:t>
      </w:r>
      <w:r w:rsidR="00D87F9B" w:rsidRPr="00251D22">
        <w:rPr>
          <w:rFonts w:ascii="Arial" w:hAnsi="Arial" w:cs="Arial"/>
        </w:rPr>
        <w:t xml:space="preserve">anią /Panem </w:t>
      </w:r>
      <w:r w:rsidR="00251D22" w:rsidRPr="00251D22">
        <w:rPr>
          <w:rFonts w:ascii="Arial" w:hAnsi="Arial" w:cs="Arial"/>
        </w:rPr>
        <w:t>………….</w:t>
      </w:r>
      <w:r w:rsidRPr="00251D22">
        <w:rPr>
          <w:rFonts w:ascii="Arial" w:hAnsi="Arial" w:cs="Arial"/>
        </w:rPr>
        <w:t xml:space="preserve">  </w:t>
      </w:r>
      <w:r w:rsidR="006775D5" w:rsidRPr="00251D22">
        <w:rPr>
          <w:rFonts w:ascii="Arial" w:hAnsi="Arial" w:cs="Arial"/>
        </w:rPr>
        <w:t xml:space="preserve">okres </w:t>
      </w:r>
    </w:p>
    <w:p w:rsidR="00251D22" w:rsidRPr="00B02398" w:rsidRDefault="00251D22" w:rsidP="000A189B">
      <w:pPr>
        <w:spacing w:after="0" w:line="24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</w:t>
      </w:r>
      <w:r w:rsidR="006775D5" w:rsidRPr="00251D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775D5" w:rsidRPr="00251D22">
        <w:rPr>
          <w:rFonts w:ascii="Arial" w:hAnsi="Arial" w:cs="Arial"/>
        </w:rPr>
        <w:t>od dnia …</w:t>
      </w:r>
      <w:r w:rsidR="0092464A" w:rsidRPr="00251D22">
        <w:rPr>
          <w:rFonts w:ascii="Arial" w:hAnsi="Arial" w:cs="Arial"/>
        </w:rPr>
        <w:t>……….</w:t>
      </w:r>
      <w:r w:rsidR="006775D5" w:rsidRPr="00251D22">
        <w:rPr>
          <w:rFonts w:ascii="Arial" w:hAnsi="Arial" w:cs="Arial"/>
        </w:rPr>
        <w:t>do dnia…</w:t>
      </w:r>
      <w:r w:rsidR="0092464A" w:rsidRPr="00251D22">
        <w:rPr>
          <w:rFonts w:ascii="Arial" w:hAnsi="Arial" w:cs="Arial"/>
        </w:rPr>
        <w:t>………</w:t>
      </w:r>
      <w:r w:rsidR="006775D5" w:rsidRPr="00251D22">
        <w:rPr>
          <w:rFonts w:ascii="Arial" w:hAnsi="Arial" w:cs="Arial"/>
        </w:rPr>
        <w:t xml:space="preserve"> „</w:t>
      </w:r>
      <w:r>
        <w:rPr>
          <w:rFonts w:ascii="Arial" w:hAnsi="Arial" w:cs="Arial"/>
        </w:rPr>
        <w:t xml:space="preserve"> </w:t>
      </w:r>
      <w:r w:rsidRPr="00251D22">
        <w:rPr>
          <w:rFonts w:ascii="Arial" w:hAnsi="Arial" w:cs="Arial"/>
          <w:b/>
          <w:sz w:val="24"/>
          <w:szCs w:val="24"/>
          <w:vertAlign w:val="superscript"/>
        </w:rPr>
        <w:t>x</w:t>
      </w:r>
    </w:p>
    <w:p w:rsidR="00251D22" w:rsidRPr="00251D22" w:rsidRDefault="00251D22" w:rsidP="000A189B">
      <w:pPr>
        <w:spacing w:after="0" w:line="24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 2) </w:t>
      </w:r>
      <w:r w:rsidRPr="00251D22">
        <w:rPr>
          <w:rFonts w:ascii="Arial" w:hAnsi="Arial" w:cs="Arial"/>
        </w:rPr>
        <w:t>gotówką w kasie Stowarzyszenia</w:t>
      </w:r>
      <w:r>
        <w:rPr>
          <w:rFonts w:ascii="Arial" w:hAnsi="Arial" w:cs="Arial"/>
        </w:rPr>
        <w:t xml:space="preserve"> </w:t>
      </w:r>
      <w:r w:rsidRPr="00251D22">
        <w:rPr>
          <w:rFonts w:ascii="Arial" w:hAnsi="Arial" w:cs="Arial"/>
          <w:b/>
          <w:sz w:val="24"/>
          <w:szCs w:val="24"/>
          <w:vertAlign w:val="superscript"/>
        </w:rPr>
        <w:t>x</w:t>
      </w:r>
    </w:p>
    <w:p w:rsidR="001F06CA" w:rsidRPr="00CF54D6" w:rsidRDefault="00CF54D6" w:rsidP="009823F8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łatność za opiekę regulowana będzie </w:t>
      </w:r>
      <w:r w:rsidR="006775D5" w:rsidRPr="00CF54D6">
        <w:rPr>
          <w:rFonts w:ascii="Arial" w:hAnsi="Arial" w:cs="Arial"/>
        </w:rPr>
        <w:t xml:space="preserve">w dniu przyjęcia do opieki za pobyt do </w:t>
      </w:r>
      <w:r w:rsidR="0092626D">
        <w:rPr>
          <w:rFonts w:ascii="Arial" w:hAnsi="Arial" w:cs="Arial"/>
        </w:rPr>
        <w:t>końca pierwszego miesiąca</w:t>
      </w:r>
      <w:r w:rsidR="000678CE">
        <w:rPr>
          <w:rFonts w:ascii="Arial" w:hAnsi="Arial" w:cs="Arial"/>
        </w:rPr>
        <w:t xml:space="preserve"> (z góry)</w:t>
      </w:r>
      <w:r w:rsidR="006775D5" w:rsidRPr="00CF54D6">
        <w:rPr>
          <w:rFonts w:ascii="Arial" w:hAnsi="Arial" w:cs="Arial"/>
        </w:rPr>
        <w:t>.</w:t>
      </w:r>
      <w:r w:rsidR="001F06CA" w:rsidRPr="00CF54D6">
        <w:rPr>
          <w:rFonts w:ascii="Arial" w:hAnsi="Arial" w:cs="Arial"/>
        </w:rPr>
        <w:t xml:space="preserve"> </w:t>
      </w:r>
    </w:p>
    <w:p w:rsidR="00563861" w:rsidRDefault="006775D5" w:rsidP="009823F8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907AFB">
        <w:rPr>
          <w:rFonts w:ascii="Arial" w:hAnsi="Arial" w:cs="Arial"/>
        </w:rPr>
        <w:t>Za następne okresy,</w:t>
      </w:r>
      <w:r w:rsidR="00CF54D6" w:rsidRPr="00907AFB">
        <w:rPr>
          <w:rFonts w:ascii="Arial" w:hAnsi="Arial" w:cs="Arial"/>
        </w:rPr>
        <w:t xml:space="preserve"> płatność regulowana będzie</w:t>
      </w:r>
      <w:r w:rsidR="00907AFB" w:rsidRPr="00907AFB">
        <w:rPr>
          <w:rFonts w:ascii="Arial" w:hAnsi="Arial" w:cs="Arial"/>
        </w:rPr>
        <w:t xml:space="preserve"> </w:t>
      </w:r>
      <w:r w:rsidR="000678CE">
        <w:rPr>
          <w:rFonts w:ascii="Arial" w:hAnsi="Arial" w:cs="Arial"/>
        </w:rPr>
        <w:t>d</w:t>
      </w:r>
      <w:r w:rsidR="00A454F9">
        <w:rPr>
          <w:rFonts w:ascii="Arial" w:hAnsi="Arial" w:cs="Arial"/>
        </w:rPr>
        <w:t>o 10 dnia każdego</w:t>
      </w:r>
      <w:r w:rsidR="00907AFB">
        <w:rPr>
          <w:rFonts w:ascii="Arial" w:hAnsi="Arial" w:cs="Arial"/>
        </w:rPr>
        <w:t xml:space="preserve"> miesiąca</w:t>
      </w:r>
      <w:r w:rsidR="007A317B">
        <w:rPr>
          <w:rFonts w:ascii="Arial" w:hAnsi="Arial" w:cs="Arial"/>
        </w:rPr>
        <w:t>.</w:t>
      </w:r>
    </w:p>
    <w:p w:rsidR="00907AFB" w:rsidRDefault="00907AFB" w:rsidP="009823F8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orzystający z opieki oświadcza, że:</w:t>
      </w:r>
    </w:p>
    <w:p w:rsidR="00251D22" w:rsidRDefault="00907AFB" w:rsidP="00907AFB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- opłaty za pobyt będzie dokonywał </w:t>
      </w:r>
      <w:r w:rsidR="00251D22">
        <w:rPr>
          <w:rFonts w:ascii="Arial" w:hAnsi="Arial" w:cs="Arial"/>
        </w:rPr>
        <w:t>:</w:t>
      </w:r>
    </w:p>
    <w:p w:rsidR="00F71631" w:rsidRPr="00A111E9" w:rsidRDefault="00251D22" w:rsidP="00A111E9">
      <w:pPr>
        <w:pStyle w:val="Akapitzlist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1) </w:t>
      </w:r>
      <w:r w:rsidR="00907AFB">
        <w:rPr>
          <w:rFonts w:ascii="Arial" w:hAnsi="Arial" w:cs="Arial"/>
        </w:rPr>
        <w:t>samodzielnie</w:t>
      </w:r>
      <w:r w:rsidR="00F862EB">
        <w:rPr>
          <w:rFonts w:ascii="Arial" w:hAnsi="Arial" w:cs="Arial"/>
        </w:rPr>
        <w:t xml:space="preserve"> </w:t>
      </w:r>
      <w:r w:rsidRPr="00251D22">
        <w:rPr>
          <w:rFonts w:ascii="Arial" w:hAnsi="Arial" w:cs="Arial"/>
          <w:b/>
          <w:sz w:val="24"/>
          <w:szCs w:val="24"/>
          <w:vertAlign w:val="superscript"/>
        </w:rPr>
        <w:t>x</w:t>
      </w:r>
      <w:r w:rsidR="00F71631" w:rsidRPr="00F71631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:rsidR="00476184" w:rsidRDefault="00251D22" w:rsidP="00907AFB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F862EB">
        <w:rPr>
          <w:rFonts w:ascii="Arial" w:hAnsi="Arial" w:cs="Arial"/>
        </w:rPr>
        <w:t xml:space="preserve"> przez upoważ</w:t>
      </w:r>
      <w:r w:rsidR="00476184">
        <w:rPr>
          <w:rFonts w:ascii="Arial" w:hAnsi="Arial" w:cs="Arial"/>
        </w:rPr>
        <w:t>nioną</w:t>
      </w:r>
      <w:r w:rsidR="00F862EB">
        <w:rPr>
          <w:rFonts w:ascii="Arial" w:hAnsi="Arial" w:cs="Arial"/>
        </w:rPr>
        <w:t xml:space="preserve"> osobę</w:t>
      </w:r>
      <w:r w:rsidR="00A111E9">
        <w:rPr>
          <w:rFonts w:ascii="Arial" w:hAnsi="Arial" w:cs="Arial"/>
        </w:rPr>
        <w:t xml:space="preserve"> </w:t>
      </w:r>
      <w:r w:rsidR="00A111E9">
        <w:rPr>
          <w:rFonts w:ascii="Arial" w:hAnsi="Arial" w:cs="Arial"/>
          <w:vertAlign w:val="superscript"/>
        </w:rPr>
        <w:t>x</w:t>
      </w:r>
      <w:r>
        <w:rPr>
          <w:rFonts w:ascii="Arial" w:hAnsi="Arial" w:cs="Arial"/>
        </w:rPr>
        <w:t xml:space="preserve"> </w:t>
      </w:r>
    </w:p>
    <w:p w:rsidR="00150C70" w:rsidRDefault="005663E1" w:rsidP="00150C70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Imię i nazwisko oso</w:t>
      </w:r>
      <w:r w:rsidR="000678CE">
        <w:rPr>
          <w:rFonts w:ascii="Arial" w:hAnsi="Arial" w:cs="Arial"/>
        </w:rPr>
        <w:t>by</w:t>
      </w:r>
      <w:r>
        <w:rPr>
          <w:rFonts w:ascii="Arial" w:hAnsi="Arial" w:cs="Arial"/>
        </w:rPr>
        <w:t>, adres, kontakt</w:t>
      </w:r>
      <w:r w:rsidR="00462D68">
        <w:rPr>
          <w:rFonts w:ascii="Arial" w:hAnsi="Arial" w:cs="Arial"/>
        </w:rPr>
        <w:t xml:space="preserve"> </w:t>
      </w:r>
    </w:p>
    <w:p w:rsidR="00150C70" w:rsidRDefault="00150C70" w:rsidP="00150C70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</w:p>
    <w:p w:rsidR="000E555B" w:rsidRPr="00150C70" w:rsidRDefault="007A317B" w:rsidP="00150C70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150C70">
        <w:rPr>
          <w:rFonts w:ascii="Arial" w:hAnsi="Arial" w:cs="Arial"/>
        </w:rPr>
        <w:t>Odpłatność za okres przepustki wynosi 5</w:t>
      </w:r>
      <w:r w:rsidR="005E5A91" w:rsidRPr="00150C70">
        <w:rPr>
          <w:rFonts w:ascii="Arial" w:hAnsi="Arial" w:cs="Arial"/>
        </w:rPr>
        <w:t>0% stawki dobowej</w:t>
      </w:r>
      <w:r w:rsidRPr="00150C70">
        <w:rPr>
          <w:rFonts w:ascii="Arial" w:hAnsi="Arial" w:cs="Arial"/>
        </w:rPr>
        <w:t>.</w:t>
      </w:r>
      <w:r w:rsidR="000E555B" w:rsidRPr="00150C70">
        <w:rPr>
          <w:rFonts w:ascii="Arial" w:hAnsi="Arial" w:cs="Arial"/>
        </w:rPr>
        <w:t xml:space="preserve"> </w:t>
      </w:r>
    </w:p>
    <w:p w:rsidR="00353A5F" w:rsidRPr="00353A5F" w:rsidRDefault="00353A5F" w:rsidP="00DE4751">
      <w:pPr>
        <w:pStyle w:val="Akapitzlist"/>
        <w:rPr>
          <w:rFonts w:ascii="Arial" w:hAnsi="Arial" w:cs="Arial"/>
        </w:rPr>
      </w:pPr>
    </w:p>
    <w:p w:rsidR="00563861" w:rsidRDefault="00563861" w:rsidP="00563861">
      <w:pPr>
        <w:pStyle w:val="Akapitzlist"/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461327">
        <w:rPr>
          <w:rFonts w:ascii="Arial" w:hAnsi="Arial" w:cs="Arial"/>
        </w:rPr>
        <w:t>§3</w:t>
      </w:r>
    </w:p>
    <w:p w:rsidR="00563861" w:rsidRPr="00B02398" w:rsidRDefault="00353A5F" w:rsidP="00B02398">
      <w:pPr>
        <w:pStyle w:val="Akapitzlist"/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563861" w:rsidRPr="00B02398">
        <w:rPr>
          <w:rFonts w:ascii="Arial" w:hAnsi="Arial" w:cs="Arial"/>
        </w:rPr>
        <w:t xml:space="preserve">     </w:t>
      </w:r>
      <w:r w:rsidR="00563861" w:rsidRPr="00B02398">
        <w:rPr>
          <w:rFonts w:ascii="Arial" w:hAnsi="Arial" w:cs="Arial"/>
          <w:b/>
        </w:rPr>
        <w:t xml:space="preserve">                </w:t>
      </w:r>
      <w:r w:rsidR="00E73BB9" w:rsidRPr="00B02398">
        <w:rPr>
          <w:rFonts w:ascii="Arial" w:hAnsi="Arial" w:cs="Arial"/>
          <w:b/>
        </w:rPr>
        <w:t xml:space="preserve">                           </w:t>
      </w:r>
    </w:p>
    <w:p w:rsidR="00E73BB9" w:rsidRDefault="00563861" w:rsidP="00E73BB9">
      <w:pPr>
        <w:pStyle w:val="Akapitzlis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 w:rsidR="00E73BB9">
        <w:rPr>
          <w:rFonts w:ascii="Arial" w:hAnsi="Arial" w:cs="Arial"/>
          <w:b/>
        </w:rPr>
        <w:t xml:space="preserve">                                       </w:t>
      </w:r>
      <w:r w:rsidR="00E73BB9" w:rsidRPr="00563861">
        <w:rPr>
          <w:rFonts w:ascii="Arial" w:hAnsi="Arial" w:cs="Arial"/>
          <w:b/>
        </w:rPr>
        <w:t>Wypisanie z opieki</w:t>
      </w:r>
    </w:p>
    <w:p w:rsidR="00B02398" w:rsidRDefault="00B02398" w:rsidP="00E73BB9">
      <w:pPr>
        <w:pStyle w:val="Akapitzlist"/>
        <w:rPr>
          <w:rFonts w:ascii="Arial" w:hAnsi="Arial" w:cs="Arial"/>
          <w:b/>
        </w:rPr>
      </w:pPr>
    </w:p>
    <w:p w:rsidR="00DE4751" w:rsidRPr="00B02398" w:rsidRDefault="00E73BB9" w:rsidP="00353A5F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B02398">
        <w:rPr>
          <w:rFonts w:ascii="Arial" w:hAnsi="Arial" w:cs="Arial"/>
        </w:rPr>
        <w:t xml:space="preserve">Wypisanie z opieki jest planowane, a data wypisu określona umową. </w:t>
      </w:r>
    </w:p>
    <w:p w:rsidR="00A111E9" w:rsidRPr="00353A5F" w:rsidRDefault="00E73BB9" w:rsidP="00A111E9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353A5F">
        <w:rPr>
          <w:rFonts w:ascii="Arial" w:hAnsi="Arial" w:cs="Arial"/>
        </w:rPr>
        <w:t>Wypis może nastąpić wcześniej pod warunkiem przynajmniej 14-to dniowego okresu wypowiedzenie, który jest płatny.</w:t>
      </w:r>
      <w:r w:rsidR="00A111E9" w:rsidRPr="00353A5F">
        <w:rPr>
          <w:rFonts w:ascii="Arial" w:hAnsi="Arial" w:cs="Arial"/>
        </w:rPr>
        <w:t xml:space="preserve">                                                                                                                                       </w:t>
      </w:r>
    </w:p>
    <w:p w:rsidR="00B02398" w:rsidRDefault="00E73BB9" w:rsidP="00DE4751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C51287">
        <w:rPr>
          <w:rFonts w:ascii="Arial" w:hAnsi="Arial" w:cs="Arial"/>
        </w:rPr>
        <w:t xml:space="preserve">W przypadku </w:t>
      </w:r>
      <w:r>
        <w:rPr>
          <w:rFonts w:ascii="Arial" w:hAnsi="Arial" w:cs="Arial"/>
        </w:rPr>
        <w:t>wcześniejszego wypisu bez wypowiedzenia umowy</w:t>
      </w:r>
      <w:r w:rsidR="00353A5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76184">
        <w:rPr>
          <w:rFonts w:ascii="Arial" w:hAnsi="Arial" w:cs="Arial"/>
        </w:rPr>
        <w:t xml:space="preserve">korzystający z opieki </w:t>
      </w:r>
      <w:r>
        <w:rPr>
          <w:rFonts w:ascii="Arial" w:hAnsi="Arial" w:cs="Arial"/>
        </w:rPr>
        <w:t xml:space="preserve"> zobowiązany jest do uiszczenia opłaty za obowiązujący okres 14 dni wypowiedzenia lub za dni pozostałe do końca umowy.</w:t>
      </w:r>
      <w:r w:rsidRPr="00C51287">
        <w:rPr>
          <w:rFonts w:ascii="Arial" w:hAnsi="Arial" w:cs="Arial"/>
        </w:rPr>
        <w:t xml:space="preserve"> </w:t>
      </w:r>
    </w:p>
    <w:p w:rsidR="00195E43" w:rsidRDefault="00195E43" w:rsidP="00DE4751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zy wypisaniu z opieki osoba korzystająca </w:t>
      </w:r>
      <w:r w:rsidRPr="001D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rzymuje kartę informacyjną o pobycie.</w:t>
      </w:r>
    </w:p>
    <w:p w:rsidR="00E73BB9" w:rsidRPr="00B02398" w:rsidRDefault="00E73BB9" w:rsidP="00B02398">
      <w:pPr>
        <w:rPr>
          <w:rFonts w:ascii="Arial" w:hAnsi="Arial" w:cs="Arial"/>
        </w:rPr>
      </w:pPr>
      <w:r w:rsidRPr="00B02398">
        <w:rPr>
          <w:rFonts w:ascii="Arial" w:hAnsi="Arial" w:cs="Arial"/>
        </w:rPr>
        <w:t xml:space="preserve">                                                        </w:t>
      </w:r>
    </w:p>
    <w:p w:rsidR="00B02398" w:rsidRPr="00353A5F" w:rsidRDefault="003F7BD9" w:rsidP="00B0239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</w:t>
      </w:r>
      <w:r w:rsidR="00B02398"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="00B02398" w:rsidRPr="00F71631">
        <w:rPr>
          <w:rFonts w:ascii="Arial" w:hAnsi="Arial" w:cs="Arial"/>
        </w:rPr>
        <w:t>Str. 3/</w:t>
      </w:r>
      <w:r w:rsidR="00B02398">
        <w:rPr>
          <w:rFonts w:ascii="Arial" w:hAnsi="Arial" w:cs="Arial"/>
        </w:rPr>
        <w:t>3</w:t>
      </w:r>
      <w:r w:rsidR="00B02398">
        <w:rPr>
          <w:rFonts w:ascii="Arial" w:hAnsi="Arial" w:cs="Arial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</w:t>
      </w:r>
    </w:p>
    <w:p w:rsidR="00E73BB9" w:rsidRDefault="00E73BB9" w:rsidP="00E73BB9">
      <w:pPr>
        <w:pStyle w:val="Akapitzlist"/>
        <w:rPr>
          <w:rFonts w:ascii="Arial" w:hAnsi="Arial" w:cs="Arial"/>
        </w:rPr>
      </w:pPr>
    </w:p>
    <w:p w:rsidR="007F343A" w:rsidRPr="006B10E3" w:rsidRDefault="00563861" w:rsidP="00E23362">
      <w:pPr>
        <w:pStyle w:val="Akapitzlist"/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E73BB9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§ </w:t>
      </w:r>
      <w:r w:rsidR="00461327">
        <w:rPr>
          <w:rFonts w:ascii="Arial" w:hAnsi="Arial" w:cs="Arial"/>
        </w:rPr>
        <w:t>4</w:t>
      </w:r>
    </w:p>
    <w:p w:rsidR="00E73BB9" w:rsidRDefault="00D80768" w:rsidP="00D807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</w:t>
      </w:r>
      <w:r w:rsidR="00EC74D2" w:rsidRPr="00D80768">
        <w:rPr>
          <w:rFonts w:ascii="Arial" w:hAnsi="Arial" w:cs="Arial"/>
          <w:b/>
        </w:rPr>
        <w:t>Rozwiązanie umowy</w:t>
      </w:r>
    </w:p>
    <w:p w:rsidR="00E73BB9" w:rsidRPr="00933452" w:rsidRDefault="00E73BB9" w:rsidP="009823F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B10E3">
        <w:rPr>
          <w:rFonts w:ascii="Arial" w:hAnsi="Arial" w:cs="Arial"/>
        </w:rPr>
        <w:t xml:space="preserve">Umowa </w:t>
      </w:r>
      <w:r>
        <w:rPr>
          <w:rFonts w:ascii="Arial" w:hAnsi="Arial" w:cs="Arial"/>
        </w:rPr>
        <w:t xml:space="preserve">na świadczenie usług opieki całodobowej </w:t>
      </w:r>
      <w:r w:rsidRPr="006B10E3">
        <w:rPr>
          <w:rFonts w:ascii="Arial" w:hAnsi="Arial" w:cs="Arial"/>
        </w:rPr>
        <w:t>może być rozwiązana na w</w:t>
      </w:r>
      <w:r w:rsidR="00476184">
        <w:rPr>
          <w:rFonts w:ascii="Arial" w:hAnsi="Arial" w:cs="Arial"/>
        </w:rPr>
        <w:t>niosek Korzystającego z opieki</w:t>
      </w:r>
      <w:r>
        <w:rPr>
          <w:rFonts w:ascii="Arial" w:hAnsi="Arial" w:cs="Arial"/>
        </w:rPr>
        <w:t xml:space="preserve">. W tym przypadku obowiązuje wypowiedzeniem pisemnym co najmniej 14 – to  dniowe. </w:t>
      </w:r>
      <w:r w:rsidRPr="00933452">
        <w:rPr>
          <w:rFonts w:ascii="Arial" w:hAnsi="Arial" w:cs="Arial"/>
        </w:rPr>
        <w:t xml:space="preserve"> </w:t>
      </w:r>
    </w:p>
    <w:p w:rsidR="00B02398" w:rsidRPr="00B02398" w:rsidRDefault="00E73BB9" w:rsidP="00A111E9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A111E9">
        <w:rPr>
          <w:rFonts w:ascii="Arial" w:hAnsi="Arial" w:cs="Arial"/>
        </w:rPr>
        <w:t xml:space="preserve">Umowa może być rozwiązana na wniosek Stowarzyszenia „DAR SERCA” z powodu wystąpienia przeciwwskazań  do dalszej opieki całodobowej w warunkach Ośrodka Rehabilitacyjno – Opiekuńczego „DAR SERCA” w Czerninie, np. stan zdrowia wymagający leczenia w szpitalu. W tym przypadku Stowarzyszenie „DAR SERCA” dokonuje zwrotu nadpłaconej kwoty.  </w:t>
      </w:r>
    </w:p>
    <w:p w:rsidR="00F71631" w:rsidRPr="00B02398" w:rsidRDefault="00E73BB9" w:rsidP="00B02398">
      <w:pPr>
        <w:pStyle w:val="Akapitzlist"/>
        <w:ind w:left="1004"/>
        <w:rPr>
          <w:rFonts w:ascii="Arial" w:hAnsi="Arial" w:cs="Arial"/>
          <w:b/>
        </w:rPr>
      </w:pPr>
      <w:r w:rsidRPr="00A111E9">
        <w:rPr>
          <w:rFonts w:ascii="Arial" w:hAnsi="Arial" w:cs="Arial"/>
        </w:rPr>
        <w:t xml:space="preserve">                              </w:t>
      </w:r>
      <w:r w:rsidR="00461327" w:rsidRPr="00B02398">
        <w:rPr>
          <w:rFonts w:ascii="Arial" w:hAnsi="Arial" w:cs="Arial"/>
        </w:rPr>
        <w:t xml:space="preserve">                                               </w:t>
      </w:r>
    </w:p>
    <w:p w:rsidR="00F71631" w:rsidRDefault="00461327" w:rsidP="00461327">
      <w:pPr>
        <w:pStyle w:val="Akapitzlist"/>
        <w:ind w:left="100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§5</w:t>
      </w:r>
    </w:p>
    <w:p w:rsidR="00461327" w:rsidRPr="00A7293E" w:rsidRDefault="00461327" w:rsidP="004613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1</w:t>
      </w:r>
      <w:r w:rsidRPr="00CF54D6">
        <w:rPr>
          <w:rFonts w:ascii="Arial" w:hAnsi="Arial" w:cs="Arial"/>
          <w:b/>
        </w:rPr>
        <w:t>. Postępowanie na wypadek pogorszenia stanu zdrowia lub zgonu.</w:t>
      </w:r>
    </w:p>
    <w:p w:rsidR="00461327" w:rsidRPr="009B441E" w:rsidRDefault="00461327" w:rsidP="009823F8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9B441E">
        <w:rPr>
          <w:rFonts w:ascii="Arial" w:hAnsi="Arial" w:cs="Arial"/>
        </w:rPr>
        <w:t xml:space="preserve">Strony umowy ustalają, że na wypadek pogorszenia stanu zdrowia </w:t>
      </w:r>
      <w:r w:rsidR="00476184">
        <w:rPr>
          <w:rFonts w:ascii="Arial" w:hAnsi="Arial" w:cs="Arial"/>
        </w:rPr>
        <w:t>korzystającego z opieki</w:t>
      </w:r>
      <w:r w:rsidRPr="009B441E">
        <w:rPr>
          <w:rFonts w:ascii="Arial" w:hAnsi="Arial" w:cs="Arial"/>
        </w:rPr>
        <w:t xml:space="preserve">, Ośrodek niezwłocznie powiadomi </w:t>
      </w:r>
      <w:r w:rsidR="00395BAA">
        <w:rPr>
          <w:rFonts w:ascii="Arial" w:hAnsi="Arial" w:cs="Arial"/>
        </w:rPr>
        <w:t xml:space="preserve"> </w:t>
      </w:r>
      <w:r w:rsidRPr="009B441E">
        <w:rPr>
          <w:rFonts w:ascii="Arial" w:hAnsi="Arial" w:cs="Arial"/>
        </w:rPr>
        <w:t>Opiekuna i podejmie standardowe działania wzywając lekarza lub karetkę pogotowia.</w:t>
      </w:r>
    </w:p>
    <w:p w:rsidR="00461327" w:rsidRDefault="00461327" w:rsidP="009823F8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 wypadek zgonu, Ośrodek również niezwłocznie powiadomi Opiekuna i wezwie lekarza w celu stwierdzenia zgonu. </w:t>
      </w:r>
    </w:p>
    <w:p w:rsidR="00B02398" w:rsidRPr="00B02398" w:rsidRDefault="00461327" w:rsidP="00DE4751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DE4751">
        <w:rPr>
          <w:rFonts w:ascii="Arial" w:hAnsi="Arial" w:cs="Arial"/>
        </w:rPr>
        <w:t>Opiekun podejmie działania zmierzające do pochówku</w:t>
      </w:r>
      <w:r w:rsidR="000678CE" w:rsidRPr="00DE4751">
        <w:rPr>
          <w:rFonts w:ascii="Arial" w:hAnsi="Arial" w:cs="Arial"/>
        </w:rPr>
        <w:t>, a także zobowiązuje się do odebrania rzeczy osobistych zmarłego</w:t>
      </w:r>
      <w:r w:rsidR="00A111E9" w:rsidRPr="00B02398">
        <w:rPr>
          <w:rFonts w:ascii="Arial" w:hAnsi="Arial" w:cs="Arial"/>
          <w:b/>
        </w:rPr>
        <w:t xml:space="preserve">   </w:t>
      </w:r>
    </w:p>
    <w:p w:rsidR="00461327" w:rsidRPr="00B02398" w:rsidRDefault="00A111E9" w:rsidP="00B02398">
      <w:pPr>
        <w:pStyle w:val="Akapitzlist"/>
        <w:ind w:left="1080"/>
        <w:rPr>
          <w:rFonts w:ascii="Arial" w:hAnsi="Arial" w:cs="Arial"/>
        </w:rPr>
      </w:pPr>
      <w:r w:rsidRPr="00B02398">
        <w:rPr>
          <w:rFonts w:ascii="Arial" w:hAnsi="Arial" w:cs="Arial"/>
          <w:b/>
        </w:rPr>
        <w:t xml:space="preserve">                                                                                                                    </w:t>
      </w:r>
    </w:p>
    <w:p w:rsidR="00485AEF" w:rsidRDefault="00EC74D2" w:rsidP="00167DD4">
      <w:pPr>
        <w:pStyle w:val="Akapitzlist"/>
        <w:ind w:left="644"/>
        <w:rPr>
          <w:rFonts w:ascii="Arial" w:hAnsi="Arial" w:cs="Arial"/>
        </w:rPr>
      </w:pPr>
      <w:r w:rsidRPr="006B10E3">
        <w:rPr>
          <w:rFonts w:ascii="Arial" w:hAnsi="Arial" w:cs="Arial"/>
        </w:rPr>
        <w:t xml:space="preserve">                                                 </w:t>
      </w:r>
      <w:r w:rsidR="00461327">
        <w:rPr>
          <w:rFonts w:ascii="Arial" w:hAnsi="Arial" w:cs="Arial"/>
        </w:rPr>
        <w:t xml:space="preserve">           §6</w:t>
      </w:r>
    </w:p>
    <w:p w:rsidR="00167DD4" w:rsidRDefault="00167DD4" w:rsidP="00167DD4">
      <w:pPr>
        <w:pStyle w:val="Akapitzlist"/>
        <w:ind w:left="644"/>
        <w:rPr>
          <w:rFonts w:ascii="Arial" w:hAnsi="Arial" w:cs="Arial"/>
        </w:rPr>
      </w:pPr>
    </w:p>
    <w:p w:rsidR="00D7285E" w:rsidRPr="00D80768" w:rsidRDefault="00D7285E" w:rsidP="00D7285E">
      <w:pPr>
        <w:pStyle w:val="Akapitzlist"/>
        <w:ind w:left="64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</w:t>
      </w:r>
      <w:r w:rsidRPr="00D80768">
        <w:rPr>
          <w:rFonts w:ascii="Arial" w:hAnsi="Arial" w:cs="Arial"/>
          <w:b/>
        </w:rPr>
        <w:t>Inne postanowienia</w:t>
      </w:r>
    </w:p>
    <w:p w:rsidR="00F931B8" w:rsidRPr="00B02398" w:rsidRDefault="00216D15" w:rsidP="00B02398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B02398">
        <w:rPr>
          <w:rFonts w:ascii="Arial" w:hAnsi="Arial" w:cs="Arial"/>
        </w:rPr>
        <w:t>W</w:t>
      </w:r>
      <w:r w:rsidR="00F931B8" w:rsidRPr="00B02398">
        <w:rPr>
          <w:rFonts w:ascii="Arial" w:hAnsi="Arial" w:cs="Arial"/>
        </w:rPr>
        <w:t xml:space="preserve"> kwestiach nieuregu</w:t>
      </w:r>
      <w:r w:rsidRPr="00B02398">
        <w:rPr>
          <w:rFonts w:ascii="Arial" w:hAnsi="Arial" w:cs="Arial"/>
        </w:rPr>
        <w:t>lowanych w powyższej umowie mają</w:t>
      </w:r>
      <w:r w:rsidR="00F931B8" w:rsidRPr="00B02398">
        <w:rPr>
          <w:rFonts w:ascii="Arial" w:hAnsi="Arial" w:cs="Arial"/>
        </w:rPr>
        <w:t xml:space="preserve"> zastosowanie przepisy </w:t>
      </w:r>
    </w:p>
    <w:p w:rsidR="00DE4751" w:rsidRDefault="00216D15" w:rsidP="00B0239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Kodeksu C</w:t>
      </w:r>
      <w:r w:rsidR="00F931B8">
        <w:rPr>
          <w:rFonts w:ascii="Arial" w:hAnsi="Arial" w:cs="Arial"/>
        </w:rPr>
        <w:t>ywilnego.</w:t>
      </w:r>
      <w:r w:rsidR="00DE4751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D7285E" w:rsidRDefault="00D7285E" w:rsidP="00A70E30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B02398">
        <w:rPr>
          <w:rFonts w:ascii="Arial" w:hAnsi="Arial" w:cs="Arial"/>
        </w:rPr>
        <w:t>Wszelkie zmiany umowy wymagają formy pisemnej w postaci aneksu podpisanego  przez obie strony.</w:t>
      </w:r>
    </w:p>
    <w:p w:rsidR="00B02398" w:rsidRPr="00B02398" w:rsidRDefault="00B02398" w:rsidP="00B02398">
      <w:pPr>
        <w:pStyle w:val="Akapitzlist"/>
        <w:spacing w:after="0" w:line="240" w:lineRule="auto"/>
        <w:ind w:left="780"/>
        <w:rPr>
          <w:rFonts w:ascii="Arial" w:hAnsi="Arial" w:cs="Arial"/>
        </w:rPr>
      </w:pPr>
    </w:p>
    <w:p w:rsidR="002F0CD5" w:rsidRDefault="002F0CD5" w:rsidP="00A70E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i podpis Korzystającego z opieki </w:t>
      </w:r>
      <w:r w:rsidR="000A189B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 </w:t>
      </w:r>
      <w:r w:rsidR="00A55EF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Podpis Świadczącego opiekę</w:t>
      </w:r>
    </w:p>
    <w:p w:rsidR="00375C43" w:rsidRPr="00392708" w:rsidRDefault="00375C43" w:rsidP="00A70E30">
      <w:pPr>
        <w:rPr>
          <w:rFonts w:ascii="Arial" w:hAnsi="Arial" w:cs="Arial"/>
          <w:vertAlign w:val="superscript"/>
        </w:rPr>
      </w:pPr>
    </w:p>
    <w:p w:rsidR="002F0CD5" w:rsidRDefault="002F0CD5" w:rsidP="00A70E3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                               ……………………………………….</w:t>
      </w:r>
    </w:p>
    <w:p w:rsidR="00F71631" w:rsidRDefault="00B02398" w:rsidP="00A70E30">
      <w:pPr>
        <w:rPr>
          <w:rFonts w:ascii="Arial" w:hAnsi="Arial" w:cs="Arial"/>
        </w:rPr>
      </w:pPr>
      <w:r>
        <w:rPr>
          <w:rFonts w:ascii="Arial" w:hAnsi="Arial" w:cs="Arial"/>
        </w:rPr>
        <w:t>X – niepotrzebne skreślić</w:t>
      </w:r>
    </w:p>
    <w:sectPr w:rsidR="00F71631" w:rsidSect="00A313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84E" w:rsidRDefault="002E584E" w:rsidP="00122B4F">
      <w:pPr>
        <w:spacing w:after="0" w:line="240" w:lineRule="auto"/>
      </w:pPr>
      <w:r>
        <w:separator/>
      </w:r>
    </w:p>
  </w:endnote>
  <w:endnote w:type="continuationSeparator" w:id="0">
    <w:p w:rsidR="002E584E" w:rsidRDefault="002E584E" w:rsidP="0012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84E" w:rsidRDefault="002E584E" w:rsidP="00122B4F">
      <w:pPr>
        <w:spacing w:after="0" w:line="240" w:lineRule="auto"/>
      </w:pPr>
      <w:r>
        <w:separator/>
      </w:r>
    </w:p>
  </w:footnote>
  <w:footnote w:type="continuationSeparator" w:id="0">
    <w:p w:rsidR="002E584E" w:rsidRDefault="002E584E" w:rsidP="00122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B4F" w:rsidRDefault="00CD14CD" w:rsidP="00122B4F">
    <w:pPr>
      <w:spacing w:after="0" w:line="240" w:lineRule="auto"/>
      <w:jc w:val="center"/>
    </w:pPr>
    <w:r>
      <w:t xml:space="preserve">    </w:t>
    </w:r>
    <w:r w:rsidR="00216D15">
      <w:t xml:space="preserve">  </w:t>
    </w:r>
    <w:r>
      <w:t xml:space="preserve"> </w:t>
    </w:r>
    <w:r w:rsidR="00122B4F" w:rsidRPr="00122B4F">
      <w:rPr>
        <w:noProof/>
        <w:lang w:eastAsia="pl-PL"/>
      </w:rPr>
      <w:drawing>
        <wp:inline distT="0" distB="0" distL="0" distR="0">
          <wp:extent cx="1314450" cy="775901"/>
          <wp:effectExtent l="19050" t="0" r="0" b="0"/>
          <wp:docPr id="3" name="Obraz 1" descr="C:\Users\Prezes\Desktop\Logo+Dar+Serca (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zes\Desktop\Logo+Dar+Serca (4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915" cy="779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</w:t>
    </w:r>
  </w:p>
  <w:p w:rsidR="001C2393" w:rsidRDefault="00122B4F" w:rsidP="00CD14CD">
    <w:r>
      <w:t xml:space="preserve"> Sztum, ul.Reja12; tel. 55 277 92 34 (rejestracja); e-mail: </w:t>
    </w:r>
    <w:hyperlink r:id="rId2" w:history="1">
      <w:r w:rsidR="001C2393" w:rsidRPr="00E81274">
        <w:rPr>
          <w:rStyle w:val="Hipercze"/>
        </w:rPr>
        <w:t>biuro@darsztum.pl;www.darsztum.pl</w:t>
      </w:r>
    </w:hyperlink>
    <w:r w:rsidR="00CD14CD" w:rsidRPr="00CD14CD">
      <w:t xml:space="preserve"> </w:t>
    </w:r>
  </w:p>
  <w:p w:rsidR="00122B4F" w:rsidRDefault="00CD14CD" w:rsidP="00216D15">
    <w:pPr>
      <w:spacing w:after="0" w:line="240" w:lineRule="auto"/>
      <w:rPr>
        <w:rFonts w:ascii="Arial" w:hAnsi="Arial" w:cs="Arial"/>
        <w:bCs/>
        <w:sz w:val="20"/>
        <w:szCs w:val="20"/>
      </w:rPr>
    </w:pPr>
    <w:r>
      <w:t>Zał. nr 3</w:t>
    </w:r>
    <w:r w:rsidR="008C5A10">
      <w:t>C</w:t>
    </w:r>
    <w:r>
      <w:t xml:space="preserve"> </w:t>
    </w:r>
    <w:r w:rsidRPr="00E529CA">
      <w:rPr>
        <w:sz w:val="20"/>
        <w:szCs w:val="20"/>
      </w:rPr>
      <w:t>do</w:t>
    </w:r>
    <w:r>
      <w:t xml:space="preserve"> </w:t>
    </w:r>
    <w:r w:rsidRPr="00E529CA">
      <w:rPr>
        <w:rFonts w:ascii="Arial" w:hAnsi="Arial" w:cs="Arial"/>
        <w:sz w:val="20"/>
        <w:szCs w:val="20"/>
      </w:rPr>
      <w:t xml:space="preserve">procedury medycznej (opiekuńczej) </w:t>
    </w:r>
    <w:r w:rsidRPr="00E529CA">
      <w:rPr>
        <w:rFonts w:ascii="Arial" w:hAnsi="Arial" w:cs="Arial"/>
        <w:b/>
        <w:sz w:val="20"/>
        <w:szCs w:val="20"/>
      </w:rPr>
      <w:t>PM-04 OPIEKA</w:t>
    </w:r>
    <w:r w:rsidRPr="00E529CA">
      <w:rPr>
        <w:rFonts w:ascii="Arial" w:hAnsi="Arial" w:cs="Arial"/>
        <w:sz w:val="20"/>
        <w:szCs w:val="20"/>
      </w:rPr>
      <w:t xml:space="preserve"> </w:t>
    </w:r>
    <w:r w:rsidRPr="00E529CA">
      <w:rPr>
        <w:rFonts w:ascii="Arial" w:hAnsi="Arial" w:cs="Arial"/>
        <w:b/>
        <w:sz w:val="20"/>
        <w:szCs w:val="20"/>
      </w:rPr>
      <w:t>CAŁODOBOWA</w:t>
    </w:r>
    <w:r w:rsidRPr="00E529CA">
      <w:rPr>
        <w:rFonts w:ascii="Arial" w:hAnsi="Arial" w:cs="Arial"/>
        <w:b/>
        <w:bCs/>
        <w:sz w:val="20"/>
        <w:szCs w:val="20"/>
      </w:rPr>
      <w:t xml:space="preserve"> </w:t>
    </w:r>
    <w:r w:rsidRPr="00E529CA">
      <w:rPr>
        <w:rFonts w:ascii="Arial" w:hAnsi="Arial" w:cs="Arial"/>
        <w:bCs/>
        <w:sz w:val="20"/>
        <w:szCs w:val="20"/>
      </w:rPr>
      <w:t>w Ośrodku Rehabilitacyjno – Opiekuń</w:t>
    </w:r>
    <w:r w:rsidR="00B23001">
      <w:rPr>
        <w:rFonts w:ascii="Arial" w:hAnsi="Arial" w:cs="Arial"/>
        <w:bCs/>
        <w:sz w:val="20"/>
        <w:szCs w:val="20"/>
      </w:rPr>
      <w:t xml:space="preserve">czym „DAR SERCA”, 82-400 Sztum - </w:t>
    </w:r>
    <w:r w:rsidRPr="00E529CA">
      <w:rPr>
        <w:rFonts w:ascii="Arial" w:hAnsi="Arial" w:cs="Arial"/>
        <w:bCs/>
        <w:sz w:val="20"/>
        <w:szCs w:val="20"/>
      </w:rPr>
      <w:t>Czernin, ul. Zielna</w:t>
    </w:r>
    <w:r>
      <w:rPr>
        <w:rFonts w:ascii="Arial" w:hAnsi="Arial" w:cs="Arial"/>
        <w:bCs/>
        <w:sz w:val="20"/>
        <w:szCs w:val="20"/>
      </w:rPr>
      <w:t>, tel.:  55 245 07 23</w:t>
    </w:r>
    <w:r w:rsidR="00146DD9">
      <w:rPr>
        <w:rFonts w:ascii="Arial" w:hAnsi="Arial" w:cs="Arial"/>
        <w:bCs/>
        <w:sz w:val="20"/>
        <w:szCs w:val="20"/>
      </w:rPr>
      <w:t xml:space="preserve"> </w:t>
    </w:r>
  </w:p>
  <w:p w:rsidR="00216D15" w:rsidRPr="007D31C2" w:rsidRDefault="009C291C" w:rsidP="00216D15"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Data aktualizacji: </w:t>
    </w:r>
    <w:r w:rsidR="00362703">
      <w:rPr>
        <w:rFonts w:ascii="Arial" w:hAnsi="Arial" w:cs="Arial"/>
        <w:bCs/>
        <w:sz w:val="20"/>
        <w:szCs w:val="20"/>
      </w:rPr>
      <w:t>08.02.2016</w:t>
    </w:r>
    <w:r w:rsidR="00216D15">
      <w:rPr>
        <w:rFonts w:ascii="Arial" w:hAnsi="Arial" w:cs="Arial"/>
        <w:bCs/>
        <w:sz w:val="20"/>
        <w:szCs w:val="20"/>
      </w:rPr>
      <w:t xml:space="preserve">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A2D"/>
    <w:multiLevelType w:val="hybridMultilevel"/>
    <w:tmpl w:val="89481F2E"/>
    <w:lvl w:ilvl="0" w:tplc="05BE83E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926EF"/>
    <w:multiLevelType w:val="hybridMultilevel"/>
    <w:tmpl w:val="AC20D152"/>
    <w:lvl w:ilvl="0" w:tplc="BD84F4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B3281D"/>
    <w:multiLevelType w:val="hybridMultilevel"/>
    <w:tmpl w:val="7856E7B0"/>
    <w:lvl w:ilvl="0" w:tplc="0FA6CD04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2E1BA3"/>
    <w:multiLevelType w:val="hybridMultilevel"/>
    <w:tmpl w:val="EC9CDFA2"/>
    <w:lvl w:ilvl="0" w:tplc="5CB886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212FB6"/>
    <w:multiLevelType w:val="hybridMultilevel"/>
    <w:tmpl w:val="6E6A4C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A4B17"/>
    <w:multiLevelType w:val="hybridMultilevel"/>
    <w:tmpl w:val="F4A85D4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83F47"/>
    <w:multiLevelType w:val="hybridMultilevel"/>
    <w:tmpl w:val="7FF09B3C"/>
    <w:lvl w:ilvl="0" w:tplc="C76AE7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C9624E7"/>
    <w:multiLevelType w:val="hybridMultilevel"/>
    <w:tmpl w:val="18E21E46"/>
    <w:lvl w:ilvl="0" w:tplc="8E9C82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33A48A2"/>
    <w:multiLevelType w:val="hybridMultilevel"/>
    <w:tmpl w:val="0C3483EE"/>
    <w:lvl w:ilvl="0" w:tplc="B726AA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C569AB"/>
    <w:multiLevelType w:val="hybridMultilevel"/>
    <w:tmpl w:val="4824D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55E4F"/>
    <w:multiLevelType w:val="hybridMultilevel"/>
    <w:tmpl w:val="D974F6A2"/>
    <w:lvl w:ilvl="0" w:tplc="49FE01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A73C52"/>
    <w:rsid w:val="00005CBD"/>
    <w:rsid w:val="00012DA3"/>
    <w:rsid w:val="00020156"/>
    <w:rsid w:val="000238B4"/>
    <w:rsid w:val="00024424"/>
    <w:rsid w:val="0002476B"/>
    <w:rsid w:val="000341EC"/>
    <w:rsid w:val="000678CE"/>
    <w:rsid w:val="00070D21"/>
    <w:rsid w:val="00077BE9"/>
    <w:rsid w:val="0008336C"/>
    <w:rsid w:val="000A189B"/>
    <w:rsid w:val="000A52D4"/>
    <w:rsid w:val="000A58A3"/>
    <w:rsid w:val="000B502B"/>
    <w:rsid w:val="000D0F8B"/>
    <w:rsid w:val="000D1567"/>
    <w:rsid w:val="000E555B"/>
    <w:rsid w:val="000F00AB"/>
    <w:rsid w:val="000F114C"/>
    <w:rsid w:val="000F3260"/>
    <w:rsid w:val="001221FB"/>
    <w:rsid w:val="00122B4F"/>
    <w:rsid w:val="001469DE"/>
    <w:rsid w:val="00146DD9"/>
    <w:rsid w:val="00147FC1"/>
    <w:rsid w:val="00150C70"/>
    <w:rsid w:val="00167DD4"/>
    <w:rsid w:val="001751BF"/>
    <w:rsid w:val="00185593"/>
    <w:rsid w:val="00194351"/>
    <w:rsid w:val="00195E43"/>
    <w:rsid w:val="001A5075"/>
    <w:rsid w:val="001A6D5C"/>
    <w:rsid w:val="001B4524"/>
    <w:rsid w:val="001C2393"/>
    <w:rsid w:val="001C7611"/>
    <w:rsid w:val="001D28D9"/>
    <w:rsid w:val="001D672C"/>
    <w:rsid w:val="001E42BF"/>
    <w:rsid w:val="001E5486"/>
    <w:rsid w:val="001E650C"/>
    <w:rsid w:val="001F06CA"/>
    <w:rsid w:val="002002B8"/>
    <w:rsid w:val="002019F9"/>
    <w:rsid w:val="00216D15"/>
    <w:rsid w:val="002446E6"/>
    <w:rsid w:val="00251862"/>
    <w:rsid w:val="00251D22"/>
    <w:rsid w:val="00252846"/>
    <w:rsid w:val="00263575"/>
    <w:rsid w:val="00272C87"/>
    <w:rsid w:val="0027600A"/>
    <w:rsid w:val="002826DA"/>
    <w:rsid w:val="00293D42"/>
    <w:rsid w:val="00295BCF"/>
    <w:rsid w:val="002A7054"/>
    <w:rsid w:val="002A74E6"/>
    <w:rsid w:val="002E584E"/>
    <w:rsid w:val="002F0CD5"/>
    <w:rsid w:val="002F21B0"/>
    <w:rsid w:val="00314951"/>
    <w:rsid w:val="00323033"/>
    <w:rsid w:val="00325DCD"/>
    <w:rsid w:val="00332348"/>
    <w:rsid w:val="00332D41"/>
    <w:rsid w:val="00342A7A"/>
    <w:rsid w:val="00353A5F"/>
    <w:rsid w:val="00354E92"/>
    <w:rsid w:val="003626F3"/>
    <w:rsid w:val="00362703"/>
    <w:rsid w:val="00375C43"/>
    <w:rsid w:val="00392708"/>
    <w:rsid w:val="00395BAA"/>
    <w:rsid w:val="00396317"/>
    <w:rsid w:val="003A2B26"/>
    <w:rsid w:val="003B09B9"/>
    <w:rsid w:val="003B638C"/>
    <w:rsid w:val="003C6EEF"/>
    <w:rsid w:val="003D3608"/>
    <w:rsid w:val="003F5E21"/>
    <w:rsid w:val="003F7BD9"/>
    <w:rsid w:val="00402CF0"/>
    <w:rsid w:val="00404981"/>
    <w:rsid w:val="00413748"/>
    <w:rsid w:val="004207C7"/>
    <w:rsid w:val="00461327"/>
    <w:rsid w:val="00462D68"/>
    <w:rsid w:val="004658DE"/>
    <w:rsid w:val="00476184"/>
    <w:rsid w:val="004829D7"/>
    <w:rsid w:val="00485AEF"/>
    <w:rsid w:val="00486029"/>
    <w:rsid w:val="004941B6"/>
    <w:rsid w:val="004A5149"/>
    <w:rsid w:val="004C0022"/>
    <w:rsid w:val="004C2ED1"/>
    <w:rsid w:val="004C4082"/>
    <w:rsid w:val="004C79B8"/>
    <w:rsid w:val="004D49CC"/>
    <w:rsid w:val="004D5A7F"/>
    <w:rsid w:val="004D7020"/>
    <w:rsid w:val="004F2DAF"/>
    <w:rsid w:val="005127C0"/>
    <w:rsid w:val="005157AD"/>
    <w:rsid w:val="00531835"/>
    <w:rsid w:val="00535492"/>
    <w:rsid w:val="00547B33"/>
    <w:rsid w:val="00557516"/>
    <w:rsid w:val="005633CC"/>
    <w:rsid w:val="00563861"/>
    <w:rsid w:val="005663E1"/>
    <w:rsid w:val="00572B14"/>
    <w:rsid w:val="00592BA4"/>
    <w:rsid w:val="005A649B"/>
    <w:rsid w:val="005B3B3E"/>
    <w:rsid w:val="005C2140"/>
    <w:rsid w:val="005C71DE"/>
    <w:rsid w:val="005E5A91"/>
    <w:rsid w:val="005F66BD"/>
    <w:rsid w:val="005F6BE1"/>
    <w:rsid w:val="0060589C"/>
    <w:rsid w:val="006526F8"/>
    <w:rsid w:val="00661A52"/>
    <w:rsid w:val="00667B7B"/>
    <w:rsid w:val="006775D5"/>
    <w:rsid w:val="006A4DE8"/>
    <w:rsid w:val="006A75CF"/>
    <w:rsid w:val="006B10E3"/>
    <w:rsid w:val="006C013D"/>
    <w:rsid w:val="006D5D49"/>
    <w:rsid w:val="006E22E9"/>
    <w:rsid w:val="006E3865"/>
    <w:rsid w:val="0070790C"/>
    <w:rsid w:val="007373D5"/>
    <w:rsid w:val="00753B2B"/>
    <w:rsid w:val="00765072"/>
    <w:rsid w:val="00791593"/>
    <w:rsid w:val="00795FC3"/>
    <w:rsid w:val="007A317B"/>
    <w:rsid w:val="007B0DDA"/>
    <w:rsid w:val="007B1CC2"/>
    <w:rsid w:val="007D31C2"/>
    <w:rsid w:val="007D7E9B"/>
    <w:rsid w:val="007F343A"/>
    <w:rsid w:val="008036C8"/>
    <w:rsid w:val="00811C33"/>
    <w:rsid w:val="00821180"/>
    <w:rsid w:val="00824FFA"/>
    <w:rsid w:val="00830B6A"/>
    <w:rsid w:val="00831B65"/>
    <w:rsid w:val="00833F0F"/>
    <w:rsid w:val="008345DA"/>
    <w:rsid w:val="00840017"/>
    <w:rsid w:val="00842D3E"/>
    <w:rsid w:val="0088459F"/>
    <w:rsid w:val="00886106"/>
    <w:rsid w:val="00890ACA"/>
    <w:rsid w:val="00894554"/>
    <w:rsid w:val="008A1369"/>
    <w:rsid w:val="008B342E"/>
    <w:rsid w:val="008C09EE"/>
    <w:rsid w:val="008C1B45"/>
    <w:rsid w:val="008C5A10"/>
    <w:rsid w:val="008E02BD"/>
    <w:rsid w:val="008E0B21"/>
    <w:rsid w:val="008E739E"/>
    <w:rsid w:val="008F2D99"/>
    <w:rsid w:val="00907AFB"/>
    <w:rsid w:val="00920DAB"/>
    <w:rsid w:val="0092464A"/>
    <w:rsid w:val="0092626D"/>
    <w:rsid w:val="00931259"/>
    <w:rsid w:val="00933452"/>
    <w:rsid w:val="00934403"/>
    <w:rsid w:val="009433E0"/>
    <w:rsid w:val="00961770"/>
    <w:rsid w:val="00964D79"/>
    <w:rsid w:val="00966CCA"/>
    <w:rsid w:val="009823F8"/>
    <w:rsid w:val="00985B7A"/>
    <w:rsid w:val="00990C8F"/>
    <w:rsid w:val="009A1794"/>
    <w:rsid w:val="009A617A"/>
    <w:rsid w:val="009B441E"/>
    <w:rsid w:val="009B5814"/>
    <w:rsid w:val="009C291C"/>
    <w:rsid w:val="009D40EC"/>
    <w:rsid w:val="009E050E"/>
    <w:rsid w:val="009F2127"/>
    <w:rsid w:val="009F3B96"/>
    <w:rsid w:val="00A0603C"/>
    <w:rsid w:val="00A06536"/>
    <w:rsid w:val="00A07F74"/>
    <w:rsid w:val="00A111E9"/>
    <w:rsid w:val="00A2359A"/>
    <w:rsid w:val="00A313CF"/>
    <w:rsid w:val="00A32EE8"/>
    <w:rsid w:val="00A34AC8"/>
    <w:rsid w:val="00A454F9"/>
    <w:rsid w:val="00A55EFE"/>
    <w:rsid w:val="00A63530"/>
    <w:rsid w:val="00A641BE"/>
    <w:rsid w:val="00A70E30"/>
    <w:rsid w:val="00A7293E"/>
    <w:rsid w:val="00A73C52"/>
    <w:rsid w:val="00A767EF"/>
    <w:rsid w:val="00A76F2C"/>
    <w:rsid w:val="00B00022"/>
    <w:rsid w:val="00B02398"/>
    <w:rsid w:val="00B05172"/>
    <w:rsid w:val="00B059BF"/>
    <w:rsid w:val="00B14034"/>
    <w:rsid w:val="00B23001"/>
    <w:rsid w:val="00B6261E"/>
    <w:rsid w:val="00B67BB2"/>
    <w:rsid w:val="00B91A3C"/>
    <w:rsid w:val="00BA73B5"/>
    <w:rsid w:val="00BD10F7"/>
    <w:rsid w:val="00C00F12"/>
    <w:rsid w:val="00C04F73"/>
    <w:rsid w:val="00C17CE1"/>
    <w:rsid w:val="00C23A30"/>
    <w:rsid w:val="00C3212B"/>
    <w:rsid w:val="00C330F8"/>
    <w:rsid w:val="00C61E97"/>
    <w:rsid w:val="00C74611"/>
    <w:rsid w:val="00C84A30"/>
    <w:rsid w:val="00C861AB"/>
    <w:rsid w:val="00C96CB1"/>
    <w:rsid w:val="00CA416D"/>
    <w:rsid w:val="00CD0A7A"/>
    <w:rsid w:val="00CD14CD"/>
    <w:rsid w:val="00CD3CC4"/>
    <w:rsid w:val="00CF40FE"/>
    <w:rsid w:val="00CF54D6"/>
    <w:rsid w:val="00D01CAB"/>
    <w:rsid w:val="00D14BB2"/>
    <w:rsid w:val="00D210F9"/>
    <w:rsid w:val="00D41DC8"/>
    <w:rsid w:val="00D42213"/>
    <w:rsid w:val="00D42462"/>
    <w:rsid w:val="00D6137F"/>
    <w:rsid w:val="00D62C27"/>
    <w:rsid w:val="00D64D25"/>
    <w:rsid w:val="00D7285E"/>
    <w:rsid w:val="00D80768"/>
    <w:rsid w:val="00D87F9B"/>
    <w:rsid w:val="00DA5434"/>
    <w:rsid w:val="00DA6DFA"/>
    <w:rsid w:val="00DB3577"/>
    <w:rsid w:val="00DB4000"/>
    <w:rsid w:val="00DB761A"/>
    <w:rsid w:val="00DC625B"/>
    <w:rsid w:val="00DC69B2"/>
    <w:rsid w:val="00DE1BA9"/>
    <w:rsid w:val="00DE4751"/>
    <w:rsid w:val="00DE5B2A"/>
    <w:rsid w:val="00DF13BA"/>
    <w:rsid w:val="00E078E6"/>
    <w:rsid w:val="00E13057"/>
    <w:rsid w:val="00E22A0B"/>
    <w:rsid w:val="00E23362"/>
    <w:rsid w:val="00E42BFA"/>
    <w:rsid w:val="00E52504"/>
    <w:rsid w:val="00E529CA"/>
    <w:rsid w:val="00E55475"/>
    <w:rsid w:val="00E73BB9"/>
    <w:rsid w:val="00E746DD"/>
    <w:rsid w:val="00E8720E"/>
    <w:rsid w:val="00E932A3"/>
    <w:rsid w:val="00EB0D41"/>
    <w:rsid w:val="00EB1B3E"/>
    <w:rsid w:val="00EC74D2"/>
    <w:rsid w:val="00ED5952"/>
    <w:rsid w:val="00F05284"/>
    <w:rsid w:val="00F37F15"/>
    <w:rsid w:val="00F52998"/>
    <w:rsid w:val="00F52B3C"/>
    <w:rsid w:val="00F557B7"/>
    <w:rsid w:val="00F577ED"/>
    <w:rsid w:val="00F60509"/>
    <w:rsid w:val="00F625F0"/>
    <w:rsid w:val="00F71631"/>
    <w:rsid w:val="00F862EB"/>
    <w:rsid w:val="00F931B8"/>
    <w:rsid w:val="00FA0754"/>
    <w:rsid w:val="00FB417A"/>
    <w:rsid w:val="00FC01BC"/>
    <w:rsid w:val="00FC3D86"/>
    <w:rsid w:val="00FE4674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3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0D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A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31C2"/>
    <w:rPr>
      <w:color w:val="0000FF" w:themeColor="hyperlink"/>
      <w:u w:val="single"/>
    </w:rPr>
  </w:style>
  <w:style w:type="paragraph" w:customStyle="1" w:styleId="Domylnie">
    <w:name w:val="Domyślnie"/>
    <w:rsid w:val="007D31C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Default">
    <w:name w:val="Default"/>
    <w:rsid w:val="009E050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B4F"/>
  </w:style>
  <w:style w:type="paragraph" w:styleId="Stopka">
    <w:name w:val="footer"/>
    <w:basedOn w:val="Normalny"/>
    <w:link w:val="StopkaZnak"/>
    <w:uiPriority w:val="99"/>
    <w:semiHidden/>
    <w:unhideWhenUsed/>
    <w:rsid w:val="0012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2B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darsztum.pl;www.darsztu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9DD54-537C-4354-BE0F-1B916238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3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s</dc:creator>
  <cp:keywords/>
  <dc:description/>
  <cp:lastModifiedBy>dell</cp:lastModifiedBy>
  <cp:revision>93</cp:revision>
  <cp:lastPrinted>2016-02-16T09:14:00Z</cp:lastPrinted>
  <dcterms:created xsi:type="dcterms:W3CDTF">2014-05-16T03:29:00Z</dcterms:created>
  <dcterms:modified xsi:type="dcterms:W3CDTF">2016-05-12T21:44:00Z</dcterms:modified>
</cp:coreProperties>
</file>